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0A" w:rsidRDefault="00400B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D79A76" wp14:editId="354D8DBD">
                <wp:simplePos x="0" y="0"/>
                <wp:positionH relativeFrom="column">
                  <wp:posOffset>-216353</wp:posOffset>
                </wp:positionH>
                <wp:positionV relativeFrom="paragraph">
                  <wp:posOffset>1390650</wp:posOffset>
                </wp:positionV>
                <wp:extent cx="7081520" cy="30480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15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B20" w:rsidRPr="00F65723" w:rsidRDefault="00D60503" w:rsidP="00400B2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80E">
                              <w:rPr>
                                <w:b/>
                                <w:sz w:val="28"/>
                                <w:szCs w:val="28"/>
                              </w:rPr>
                              <w:t>Monday 17</w:t>
                            </w:r>
                            <w:r w:rsidR="009A080E" w:rsidRPr="009A080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A08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3C9C">
                              <w:rPr>
                                <w:b/>
                                <w:sz w:val="28"/>
                                <w:szCs w:val="28"/>
                              </w:rPr>
                              <w:t>January</w:t>
                            </w:r>
                            <w:r w:rsidR="005B33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:rsidR="00400B20" w:rsidRPr="000F4A59" w:rsidRDefault="00400B20" w:rsidP="00400B2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05pt;margin-top:109.5pt;width:557.6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" strokecolor="windowText">
                <v:textbox>
                  <w:txbxContent>
                    <w:p w:rsidR="00400B20" w:rsidRPr="00F65723" w:rsidRDefault="00D60503" w:rsidP="00400B20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080E">
                        <w:rPr>
                          <w:b/>
                          <w:sz w:val="28"/>
                          <w:szCs w:val="28"/>
                        </w:rPr>
                        <w:t>Monday 17</w:t>
                      </w:r>
                      <w:r w:rsidR="009A080E" w:rsidRPr="009A080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A08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3C9C">
                        <w:rPr>
                          <w:b/>
                          <w:sz w:val="28"/>
                          <w:szCs w:val="28"/>
                        </w:rPr>
                        <w:t>January</w:t>
                      </w:r>
                      <w:r w:rsidR="005B33BB">
                        <w:rPr>
                          <w:b/>
                          <w:sz w:val="28"/>
                          <w:szCs w:val="28"/>
                        </w:rPr>
                        <w:t xml:space="preserve"> 2022</w:t>
                      </w:r>
                    </w:p>
                    <w:p w:rsidR="00400B20" w:rsidRPr="000F4A59" w:rsidRDefault="00400B20" w:rsidP="00400B2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A59">
        <w:rPr>
          <w:noProof/>
          <w:lang w:eastAsia="en-GB"/>
        </w:rPr>
        <w:drawing>
          <wp:inline distT="0" distB="0" distL="0" distR="0" wp14:anchorId="3570CF86" wp14:editId="43D62ACF">
            <wp:extent cx="6628615" cy="1419225"/>
            <wp:effectExtent l="0" t="0" r="1270" b="0"/>
            <wp:docPr id="1" name="Picture 1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C" w:rsidRDefault="005269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159E78" wp14:editId="3A6D2C86">
                <wp:simplePos x="0" y="0"/>
                <wp:positionH relativeFrom="column">
                  <wp:posOffset>-228600</wp:posOffset>
                </wp:positionH>
                <wp:positionV relativeFrom="paragraph">
                  <wp:posOffset>157480</wp:posOffset>
                </wp:positionV>
                <wp:extent cx="3455670" cy="2295525"/>
                <wp:effectExtent l="0" t="0" r="1143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70" w:rsidRDefault="00FA5AAE" w:rsidP="00B91C56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mall plates</w:t>
                            </w:r>
                          </w:p>
                          <w:p w:rsidR="00AD36AC" w:rsidRDefault="00772491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eek &amp; potato</w:t>
                            </w:r>
                            <w:r w:rsidR="00B400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40023">
                              <w:rPr>
                                <w:b/>
                                <w:sz w:val="20"/>
                                <w:szCs w:val="20"/>
                              </w:rPr>
                              <w:t>soup</w:t>
                            </w:r>
                            <w:r w:rsidR="00AD36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gramEnd"/>
                            <w:r w:rsidR="00AD36AC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 w:rsidR="00B714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AD36A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4D3B86">
                              <w:rPr>
                                <w:b/>
                                <w:sz w:val="20"/>
                                <w:szCs w:val="20"/>
                              </w:rPr>
                              <w:t>4.95</w:t>
                            </w:r>
                          </w:p>
                          <w:p w:rsidR="00AD36AC" w:rsidRDefault="00301CEC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rilled </w:t>
                            </w:r>
                            <w:r w:rsidR="00B71495">
                              <w:rPr>
                                <w:sz w:val="20"/>
                                <w:szCs w:val="20"/>
                              </w:rPr>
                              <w:t>toast</w:t>
                            </w:r>
                          </w:p>
                          <w:p w:rsidR="00A34BC5" w:rsidRPr="0001290F" w:rsidRDefault="00EF711C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lassic prawn cocktail 6.50</w:t>
                            </w:r>
                          </w:p>
                          <w:p w:rsidR="00B03C9C" w:rsidRDefault="00373236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wn bread &amp; butter</w:t>
                            </w:r>
                          </w:p>
                          <w:p w:rsidR="00F13FE4" w:rsidRPr="004256C3" w:rsidRDefault="009A080E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illed halloumi</w:t>
                            </w:r>
                            <w:r w:rsidR="004256C3" w:rsidRPr="004256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eese 6.50</w:t>
                            </w:r>
                          </w:p>
                          <w:p w:rsidR="004256C3" w:rsidRDefault="009A080E" w:rsidP="008A25A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asted peppers, rocket &amp; olive salad, pesto</w:t>
                            </w:r>
                          </w:p>
                          <w:p w:rsidR="00707049" w:rsidRDefault="00707049" w:rsidP="00A34BC5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1970" w:rsidRPr="00763FF0" w:rsidRDefault="00641970" w:rsidP="00A34BC5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970" w:rsidRDefault="00641970" w:rsidP="00763FF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1970" w:rsidRPr="000F4A59" w:rsidRDefault="00641970" w:rsidP="0064197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pt;margin-top:12.4pt;width:272.1pt;height:18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" strokecolor="windowText">
                <v:textbox>
                  <w:txbxContent>
                    <w:p w:rsidR="00641970" w:rsidRDefault="00FA5AAE" w:rsidP="00B91C56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mall plates</w:t>
                      </w:r>
                    </w:p>
                    <w:p w:rsidR="00AD36AC" w:rsidRDefault="00772491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eek &amp; potato</w:t>
                      </w:r>
                      <w:r w:rsidR="00B4002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40023">
                        <w:rPr>
                          <w:b/>
                          <w:sz w:val="20"/>
                          <w:szCs w:val="20"/>
                        </w:rPr>
                        <w:t>soup</w:t>
                      </w:r>
                      <w:r w:rsidR="00AD36AC">
                        <w:rPr>
                          <w:b/>
                          <w:sz w:val="20"/>
                          <w:szCs w:val="20"/>
                        </w:rPr>
                        <w:t xml:space="preserve">  (</w:t>
                      </w:r>
                      <w:proofErr w:type="gramEnd"/>
                      <w:r w:rsidR="00AD36AC"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 w:rsidR="00B714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AD36AC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4D3B86">
                        <w:rPr>
                          <w:b/>
                          <w:sz w:val="20"/>
                          <w:szCs w:val="20"/>
                        </w:rPr>
                        <w:t>4.95</w:t>
                      </w:r>
                    </w:p>
                    <w:p w:rsidR="00AD36AC" w:rsidRDefault="00301CEC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rilled </w:t>
                      </w:r>
                      <w:r w:rsidR="00B71495">
                        <w:rPr>
                          <w:sz w:val="20"/>
                          <w:szCs w:val="20"/>
                        </w:rPr>
                        <w:t>toast</w:t>
                      </w:r>
                    </w:p>
                    <w:p w:rsidR="00A34BC5" w:rsidRPr="0001290F" w:rsidRDefault="00EF711C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lassic prawn cocktail 6.50</w:t>
                      </w:r>
                    </w:p>
                    <w:p w:rsidR="00B03C9C" w:rsidRDefault="00373236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wn bread &amp; butter</w:t>
                      </w:r>
                    </w:p>
                    <w:p w:rsidR="00F13FE4" w:rsidRPr="004256C3" w:rsidRDefault="009A080E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illed halloumi</w:t>
                      </w:r>
                      <w:r w:rsidR="004256C3" w:rsidRPr="004256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heese 6.50</w:t>
                      </w:r>
                    </w:p>
                    <w:p w:rsidR="004256C3" w:rsidRDefault="009A080E" w:rsidP="008A25A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asted peppers, rocket &amp; olive salad, pesto</w:t>
                      </w:r>
                    </w:p>
                    <w:p w:rsidR="00707049" w:rsidRDefault="00707049" w:rsidP="00A34BC5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41970" w:rsidRPr="00763FF0" w:rsidRDefault="00641970" w:rsidP="00A34BC5">
                      <w:pPr>
                        <w:spacing w:after="120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970" w:rsidRDefault="00641970" w:rsidP="00763FF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1970" w:rsidRPr="000F4A59" w:rsidRDefault="00641970" w:rsidP="0064197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B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D2086" wp14:editId="3CE57711">
                <wp:simplePos x="0" y="0"/>
                <wp:positionH relativeFrom="column">
                  <wp:posOffset>3299460</wp:posOffset>
                </wp:positionH>
                <wp:positionV relativeFrom="paragraph">
                  <wp:posOffset>157480</wp:posOffset>
                </wp:positionV>
                <wp:extent cx="3538220" cy="4411980"/>
                <wp:effectExtent l="0" t="0" r="2413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441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7C3" w:rsidRDefault="002927C3" w:rsidP="002927C3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in courses</w:t>
                            </w:r>
                          </w:p>
                          <w:p w:rsidR="00652560" w:rsidRDefault="00652560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364BAF">
                              <w:rPr>
                                <w:b/>
                                <w:sz w:val="20"/>
                                <w:szCs w:val="20"/>
                              </w:rPr>
                              <w:t>oz native shorthorn sirlo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6E5E">
                              <w:rPr>
                                <w:b/>
                                <w:sz w:val="20"/>
                                <w:szCs w:val="20"/>
                              </w:rPr>
                              <w:t>(GF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95</w:t>
                            </w:r>
                          </w:p>
                          <w:p w:rsidR="00652560" w:rsidRDefault="00652560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ies, mushrooms, tomatoes, garden peas </w:t>
                            </w:r>
                          </w:p>
                          <w:p w:rsidR="00332EB2" w:rsidRPr="00EF711C" w:rsidRDefault="00332EB2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F711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argrilled marinated </w:t>
                            </w:r>
                            <w:r w:rsidR="00373236">
                              <w:rPr>
                                <w:b/>
                                <w:sz w:val="20"/>
                                <w:szCs w:val="20"/>
                              </w:rPr>
                              <w:t>chicken thighs 14.50</w:t>
                            </w:r>
                          </w:p>
                          <w:p w:rsidR="00EF711C" w:rsidRDefault="00332EB2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iander</w:t>
                            </w:r>
                            <w:r w:rsidR="0037323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int, chilli &amp; lime chicken. </w:t>
                            </w:r>
                          </w:p>
                          <w:p w:rsidR="00332EB2" w:rsidRDefault="00332EB2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lg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wheat ,</w:t>
                            </w:r>
                            <w:proofErr w:type="gramEnd"/>
                            <w:r w:rsidR="00EF7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ut &amp; seed salad</w:t>
                            </w:r>
                            <w:r w:rsidR="00373236">
                              <w:rPr>
                                <w:sz w:val="20"/>
                                <w:szCs w:val="20"/>
                              </w:rPr>
                              <w:t>, cucumber,</w:t>
                            </w:r>
                            <w:r w:rsidR="00EF711C">
                              <w:rPr>
                                <w:sz w:val="20"/>
                                <w:szCs w:val="20"/>
                              </w:rPr>
                              <w:t xml:space="preserve"> sour cream</w:t>
                            </w:r>
                          </w:p>
                          <w:p w:rsidR="00E83C50" w:rsidRDefault="00246E5E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pinach, leek &amp; pea risotto</w:t>
                            </w:r>
                            <w:r w:rsidR="007458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E83C50" w:rsidRPr="00E83C50">
                              <w:rPr>
                                <w:b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proofErr w:type="gramStart"/>
                            <w:r w:rsidR="004E4948">
                              <w:rPr>
                                <w:b/>
                                <w:sz w:val="20"/>
                                <w:szCs w:val="20"/>
                              </w:rPr>
                              <w:t>,GF</w:t>
                            </w:r>
                            <w:proofErr w:type="gramEnd"/>
                            <w:r w:rsidR="00E83C50" w:rsidRPr="00E83C5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037B1">
                              <w:rPr>
                                <w:b/>
                                <w:sz w:val="20"/>
                                <w:szCs w:val="20"/>
                              </w:rPr>
                              <w:t>13.</w:t>
                            </w:r>
                            <w:r w:rsidR="007458C1">
                              <w:rPr>
                                <w:b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E83C50" w:rsidRPr="00E83C50" w:rsidRDefault="00246E5E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sh herbs &amp; pea shoots</w:t>
                            </w:r>
                          </w:p>
                          <w:p w:rsidR="0032460F" w:rsidRPr="0032460F" w:rsidRDefault="00772491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rtisan chicken, ham &amp; leek pie</w:t>
                            </w:r>
                            <w:r w:rsidR="009A08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3.95</w:t>
                            </w:r>
                          </w:p>
                          <w:p w:rsidR="0032460F" w:rsidRDefault="00772491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my mash, seasonal vegetables</w:t>
                            </w:r>
                          </w:p>
                          <w:p w:rsidR="008A25AD" w:rsidRPr="008A25AD" w:rsidRDefault="008A25AD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A25AD">
                              <w:rPr>
                                <w:b/>
                                <w:sz w:val="20"/>
                                <w:szCs w:val="20"/>
                              </w:rPr>
                              <w:t>10oz thick cut gammon steak 14.95</w:t>
                            </w:r>
                          </w:p>
                          <w:p w:rsidR="008A25AD" w:rsidRDefault="008A25AD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uble eggs, chunky chips, garden peas</w:t>
                            </w:r>
                          </w:p>
                          <w:p w:rsidR="009A080E" w:rsidRPr="009A080E" w:rsidRDefault="009A080E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080E">
                              <w:rPr>
                                <w:b/>
                                <w:sz w:val="20"/>
                                <w:szCs w:val="20"/>
                              </w:rPr>
                              <w:t>Gloucester sausa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Pr="009A080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 a huge Y</w:t>
                            </w:r>
                            <w:r w:rsidRPr="009A080E">
                              <w:rPr>
                                <w:b/>
                                <w:sz w:val="20"/>
                                <w:szCs w:val="20"/>
                              </w:rPr>
                              <w:t>orkie 13.50</w:t>
                            </w:r>
                          </w:p>
                          <w:p w:rsidR="009A080E" w:rsidRDefault="009A080E" w:rsidP="0065256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my mash, roasted roots &amp; onion gravy</w:t>
                            </w:r>
                          </w:p>
                          <w:p w:rsidR="005556B2" w:rsidRDefault="005556B2" w:rsidP="005556B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56B2" w:rsidRDefault="005556B2" w:rsidP="005556B2">
                            <w:pPr>
                              <w:spacing w:after="120" w:line="360" w:lineRule="auto"/>
                              <w:ind w:left="-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4845" w:rsidRPr="005E72BE" w:rsidRDefault="00F04845" w:rsidP="00F04845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4845" w:rsidRDefault="00F04845" w:rsidP="00873FA4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83C50" w:rsidRDefault="00E83C50" w:rsidP="00E83C50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43EB8" w:rsidRDefault="00743EB8" w:rsidP="00743EB8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5A93" w:rsidRPr="00D23E30" w:rsidRDefault="00065A93" w:rsidP="00065A93">
                            <w:pPr>
                              <w:spacing w:after="120" w:line="240" w:lineRule="auto"/>
                              <w:ind w:left="-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75B" w:rsidRDefault="0027075B" w:rsidP="003F2BB6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27C3" w:rsidRPr="00DC7FB0" w:rsidRDefault="002927C3" w:rsidP="00802051">
                            <w:pPr>
                              <w:spacing w:after="120" w:line="48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27C3" w:rsidRDefault="002927C3" w:rsidP="00292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9.8pt;margin-top:12.4pt;width:278.6pt;height:3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" strokecolor="windowText">
                <v:textbox>
                  <w:txbxContent>
                    <w:p w:rsidR="002927C3" w:rsidRDefault="002927C3" w:rsidP="002927C3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ain courses</w:t>
                      </w:r>
                    </w:p>
                    <w:p w:rsidR="00652560" w:rsidRDefault="00652560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364BAF">
                        <w:rPr>
                          <w:b/>
                          <w:sz w:val="20"/>
                          <w:szCs w:val="20"/>
                        </w:rPr>
                        <w:t>oz native shorthorn sirloi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46E5E">
                        <w:rPr>
                          <w:b/>
                          <w:sz w:val="20"/>
                          <w:szCs w:val="20"/>
                        </w:rPr>
                        <w:t>(GF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1.95</w:t>
                      </w:r>
                    </w:p>
                    <w:p w:rsidR="00652560" w:rsidRDefault="00652560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ies, mushrooms, tomatoes, garden peas </w:t>
                      </w:r>
                    </w:p>
                    <w:p w:rsidR="00332EB2" w:rsidRPr="00EF711C" w:rsidRDefault="00332EB2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F711C">
                        <w:rPr>
                          <w:b/>
                          <w:sz w:val="20"/>
                          <w:szCs w:val="20"/>
                        </w:rPr>
                        <w:t xml:space="preserve">Chargrilled marinated </w:t>
                      </w:r>
                      <w:r w:rsidR="00373236">
                        <w:rPr>
                          <w:b/>
                          <w:sz w:val="20"/>
                          <w:szCs w:val="20"/>
                        </w:rPr>
                        <w:t>chicken thighs 14.50</w:t>
                      </w:r>
                    </w:p>
                    <w:p w:rsidR="00EF711C" w:rsidRDefault="00332EB2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iander</w:t>
                      </w:r>
                      <w:r w:rsidR="00373236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mint, chilli &amp; lime chicken. </w:t>
                      </w:r>
                    </w:p>
                    <w:p w:rsidR="00332EB2" w:rsidRDefault="00332EB2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ulga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wheat ,</w:t>
                      </w:r>
                      <w:proofErr w:type="gramEnd"/>
                      <w:r w:rsidR="00EF711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nut &amp; seed salad</w:t>
                      </w:r>
                      <w:r w:rsidR="00373236">
                        <w:rPr>
                          <w:sz w:val="20"/>
                          <w:szCs w:val="20"/>
                        </w:rPr>
                        <w:t>, cucumber,</w:t>
                      </w:r>
                      <w:r w:rsidR="00EF711C">
                        <w:rPr>
                          <w:sz w:val="20"/>
                          <w:szCs w:val="20"/>
                        </w:rPr>
                        <w:t xml:space="preserve"> sour cream</w:t>
                      </w:r>
                    </w:p>
                    <w:p w:rsidR="00E83C50" w:rsidRDefault="00246E5E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pinach, leek &amp; pea risotto</w:t>
                      </w:r>
                      <w:r w:rsidR="007458C1">
                        <w:rPr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E83C50" w:rsidRPr="00E83C50">
                        <w:rPr>
                          <w:b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proofErr w:type="gramStart"/>
                      <w:r w:rsidR="004E4948">
                        <w:rPr>
                          <w:b/>
                          <w:sz w:val="20"/>
                          <w:szCs w:val="20"/>
                        </w:rPr>
                        <w:t>,GF</w:t>
                      </w:r>
                      <w:proofErr w:type="gramEnd"/>
                      <w:r w:rsidR="00E83C50" w:rsidRPr="00E83C50">
                        <w:rPr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="00D037B1">
                        <w:rPr>
                          <w:b/>
                          <w:sz w:val="20"/>
                          <w:szCs w:val="20"/>
                        </w:rPr>
                        <w:t>13.</w:t>
                      </w:r>
                      <w:r w:rsidR="007458C1">
                        <w:rPr>
                          <w:b/>
                          <w:sz w:val="20"/>
                          <w:szCs w:val="20"/>
                        </w:rPr>
                        <w:t>95</w:t>
                      </w:r>
                    </w:p>
                    <w:p w:rsidR="00E83C50" w:rsidRPr="00E83C50" w:rsidRDefault="00246E5E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sh herbs &amp; pea shoots</w:t>
                      </w:r>
                    </w:p>
                    <w:p w:rsidR="0032460F" w:rsidRPr="0032460F" w:rsidRDefault="00772491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rtisan chicken, ham &amp; leek pie</w:t>
                      </w:r>
                      <w:r w:rsidR="009A080E">
                        <w:rPr>
                          <w:b/>
                          <w:sz w:val="20"/>
                          <w:szCs w:val="20"/>
                        </w:rPr>
                        <w:t xml:space="preserve"> 13.95</w:t>
                      </w:r>
                    </w:p>
                    <w:p w:rsidR="0032460F" w:rsidRDefault="00772491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my mash, seasonal vegetables</w:t>
                      </w:r>
                    </w:p>
                    <w:p w:rsidR="008A25AD" w:rsidRPr="008A25AD" w:rsidRDefault="008A25AD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A25AD">
                        <w:rPr>
                          <w:b/>
                          <w:sz w:val="20"/>
                          <w:szCs w:val="20"/>
                        </w:rPr>
                        <w:t>10oz thick cut gammon steak 14.95</w:t>
                      </w:r>
                    </w:p>
                    <w:p w:rsidR="008A25AD" w:rsidRDefault="008A25AD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uble eggs, chunky chips, garden peas</w:t>
                      </w:r>
                    </w:p>
                    <w:p w:rsidR="009A080E" w:rsidRPr="009A080E" w:rsidRDefault="009A080E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080E">
                        <w:rPr>
                          <w:b/>
                          <w:sz w:val="20"/>
                          <w:szCs w:val="20"/>
                        </w:rPr>
                        <w:t>Gloucester sausag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Pr="009A080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 a huge Y</w:t>
                      </w:r>
                      <w:r w:rsidRPr="009A080E">
                        <w:rPr>
                          <w:b/>
                          <w:sz w:val="20"/>
                          <w:szCs w:val="20"/>
                        </w:rPr>
                        <w:t>orkie 13.50</w:t>
                      </w:r>
                    </w:p>
                    <w:p w:rsidR="009A080E" w:rsidRDefault="009A080E" w:rsidP="00652560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my mash, roasted roots &amp; onion gravy</w:t>
                      </w:r>
                    </w:p>
                    <w:p w:rsidR="005556B2" w:rsidRDefault="005556B2" w:rsidP="005556B2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556B2" w:rsidRDefault="005556B2" w:rsidP="005556B2">
                      <w:pPr>
                        <w:spacing w:after="120" w:line="360" w:lineRule="auto"/>
                        <w:ind w:left="-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F04845" w:rsidRPr="005E72BE" w:rsidRDefault="00F04845" w:rsidP="00F04845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04845" w:rsidRDefault="00F04845" w:rsidP="00873FA4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83C50" w:rsidRDefault="00E83C50" w:rsidP="00E83C50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43EB8" w:rsidRDefault="00743EB8" w:rsidP="00743EB8">
                      <w:pPr>
                        <w:spacing w:after="120" w:line="48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65A93" w:rsidRPr="00D23E30" w:rsidRDefault="00065A93" w:rsidP="00065A93">
                      <w:pPr>
                        <w:spacing w:after="120" w:line="240" w:lineRule="auto"/>
                        <w:ind w:left="-360"/>
                        <w:rPr>
                          <w:sz w:val="20"/>
                          <w:szCs w:val="20"/>
                        </w:rPr>
                      </w:pPr>
                    </w:p>
                    <w:p w:rsidR="0027075B" w:rsidRDefault="0027075B" w:rsidP="003F2BB6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927C3" w:rsidRPr="00DC7FB0" w:rsidRDefault="002927C3" w:rsidP="00802051">
                      <w:pPr>
                        <w:spacing w:after="120" w:line="48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927C3" w:rsidRDefault="002927C3" w:rsidP="002927C3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5269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8AC009" wp14:editId="0EF5E720">
                <wp:simplePos x="0" y="0"/>
                <wp:positionH relativeFrom="column">
                  <wp:posOffset>-218661</wp:posOffset>
                </wp:positionH>
                <wp:positionV relativeFrom="paragraph">
                  <wp:posOffset>261428</wp:posOffset>
                </wp:positionV>
                <wp:extent cx="3450590" cy="2445026"/>
                <wp:effectExtent l="0" t="0" r="1651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2445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687" w:rsidRDefault="006A1F5C" w:rsidP="00704687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sh</w:t>
                            </w:r>
                          </w:p>
                          <w:p w:rsidR="00EE6D19" w:rsidRPr="00D037B1" w:rsidRDefault="00726B38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D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cottish </w:t>
                            </w:r>
                            <w:proofErr w:type="spellStart"/>
                            <w:r w:rsidR="00EE6D19">
                              <w:rPr>
                                <w:b/>
                                <w:sz w:val="20"/>
                                <w:szCs w:val="20"/>
                              </w:rPr>
                              <w:t>wholetail</w:t>
                            </w:r>
                            <w:proofErr w:type="spellEnd"/>
                            <w:r w:rsidR="00EE6D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campi 13.50</w:t>
                            </w:r>
                          </w:p>
                          <w:p w:rsidR="00EE6D19" w:rsidRDefault="00EE6D19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ress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alad, grilled lemon, fries, tartare sauce</w:t>
                            </w:r>
                          </w:p>
                          <w:p w:rsidR="00A870D2" w:rsidRDefault="00A870D2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ston’s cider battered fish &amp; chips 13.95</w:t>
                            </w:r>
                          </w:p>
                          <w:p w:rsidR="00A870D2" w:rsidRDefault="00A870D2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Cod fillet, homemade tartare sauce,</w:t>
                            </w:r>
                          </w:p>
                          <w:p w:rsidR="00A870D2" w:rsidRDefault="00A870D2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hunk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ips &amp; peas</w:t>
                            </w:r>
                          </w:p>
                          <w:p w:rsidR="005269FD" w:rsidRPr="005269FD" w:rsidRDefault="005269FD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269F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moked haddock, cheddar &amp; prawn fishcak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.95/11.50</w:t>
                            </w:r>
                          </w:p>
                          <w:p w:rsidR="005269FD" w:rsidRDefault="005269FD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ioli &amp; rocket salad</w:t>
                            </w:r>
                          </w:p>
                          <w:p w:rsidR="007225B7" w:rsidRDefault="007225B7" w:rsidP="007458C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2798F" w:rsidRPr="0042798F" w:rsidRDefault="0042798F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2798F" w:rsidRDefault="0042798F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043" w:rsidRDefault="002D6043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043" w:rsidRDefault="002D6043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5582" w:rsidRDefault="00695582" w:rsidP="00BA5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D29D2" w:rsidRPr="008A6A7B" w:rsidRDefault="009D29D2" w:rsidP="008A6A7B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D29D2" w:rsidRDefault="009D29D2" w:rsidP="00695582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84017" w:rsidRDefault="00384017" w:rsidP="00F73EA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04687" w:rsidRPr="00DC7FB0" w:rsidRDefault="00704687" w:rsidP="00704687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4687" w:rsidRDefault="00704687" w:rsidP="007046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7.2pt;margin-top:20.6pt;width:271.7pt;height:19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" strokecolor="black [3213]">
                <v:textbox>
                  <w:txbxContent>
                    <w:p w:rsidR="00704687" w:rsidRDefault="006A1F5C" w:rsidP="00704687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sh</w:t>
                      </w:r>
                    </w:p>
                    <w:p w:rsidR="00EE6D19" w:rsidRPr="00D037B1" w:rsidRDefault="00726B38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E6D19">
                        <w:rPr>
                          <w:b/>
                          <w:sz w:val="20"/>
                          <w:szCs w:val="20"/>
                        </w:rPr>
                        <w:t xml:space="preserve">Scottish </w:t>
                      </w:r>
                      <w:proofErr w:type="spellStart"/>
                      <w:r w:rsidR="00EE6D19">
                        <w:rPr>
                          <w:b/>
                          <w:sz w:val="20"/>
                          <w:szCs w:val="20"/>
                        </w:rPr>
                        <w:t>wholetail</w:t>
                      </w:r>
                      <w:proofErr w:type="spellEnd"/>
                      <w:r w:rsidR="00EE6D19">
                        <w:rPr>
                          <w:b/>
                          <w:sz w:val="20"/>
                          <w:szCs w:val="20"/>
                        </w:rPr>
                        <w:t xml:space="preserve"> scampi 13.50</w:t>
                      </w:r>
                    </w:p>
                    <w:p w:rsidR="00EE6D19" w:rsidRDefault="00EE6D19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ress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salad, grilled lemon, fries, tartare sauce</w:t>
                      </w:r>
                    </w:p>
                    <w:p w:rsidR="00A870D2" w:rsidRDefault="00A870D2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eston’s cider battered fish &amp; chips 13.95</w:t>
                      </w:r>
                    </w:p>
                    <w:p w:rsidR="00A870D2" w:rsidRDefault="00A870D2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Cod fillet, homemade tartare sauce,</w:t>
                      </w:r>
                    </w:p>
                    <w:p w:rsidR="00A870D2" w:rsidRDefault="00A870D2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chunk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ips &amp; peas</w:t>
                      </w:r>
                    </w:p>
                    <w:p w:rsidR="005269FD" w:rsidRPr="005269FD" w:rsidRDefault="005269FD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269FD">
                        <w:rPr>
                          <w:b/>
                          <w:sz w:val="20"/>
                          <w:szCs w:val="20"/>
                        </w:rPr>
                        <w:t xml:space="preserve">Smoked haddock, cheddar &amp; prawn fishcak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.95/11.50</w:t>
                      </w:r>
                    </w:p>
                    <w:p w:rsidR="005269FD" w:rsidRDefault="005269FD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ioli &amp; rocket salad</w:t>
                      </w:r>
                    </w:p>
                    <w:p w:rsidR="007225B7" w:rsidRDefault="007225B7" w:rsidP="007458C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2798F" w:rsidRPr="0042798F" w:rsidRDefault="0042798F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2798F" w:rsidRDefault="0042798F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D6043" w:rsidRDefault="002D6043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D6043" w:rsidRDefault="002D6043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695582" w:rsidRDefault="00695582" w:rsidP="00BA5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D29D2" w:rsidRPr="008A6A7B" w:rsidRDefault="009D29D2" w:rsidP="008A6A7B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D29D2" w:rsidRDefault="009D29D2" w:rsidP="00695582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84017" w:rsidRDefault="00384017" w:rsidP="00F73EA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704687" w:rsidRPr="00DC7FB0" w:rsidRDefault="00704687" w:rsidP="00704687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04687" w:rsidRDefault="00704687" w:rsidP="00704687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F20B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FAE09" wp14:editId="2AC466F0">
                <wp:simplePos x="0" y="0"/>
                <wp:positionH relativeFrom="column">
                  <wp:posOffset>3319145</wp:posOffset>
                </wp:positionH>
                <wp:positionV relativeFrom="paragraph">
                  <wp:posOffset>156210</wp:posOffset>
                </wp:positionV>
                <wp:extent cx="3538220" cy="345757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D9F" w:rsidRDefault="00BD1D9F" w:rsidP="00BD1D9F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urgers</w:t>
                            </w:r>
                          </w:p>
                          <w:p w:rsidR="007225B7" w:rsidRPr="00B91C56" w:rsidRDefault="007225B7" w:rsidP="007225B7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7E82">
                              <w:rPr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wyn 6oz steak burger 13.95</w:t>
                            </w:r>
                          </w:p>
                          <w:p w:rsidR="007225B7" w:rsidRPr="00B91C56" w:rsidRDefault="007225B7" w:rsidP="007225B7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toasted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brioche bun, leaves, tomat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herkin, bacon,</w:t>
                            </w:r>
                          </w:p>
                          <w:p w:rsidR="007225B7" w:rsidRDefault="007225B7" w:rsidP="007225B7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eddar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cheese, </w:t>
                            </w:r>
                            <w:r w:rsidR="001A09F2">
                              <w:rPr>
                                <w:sz w:val="20"/>
                                <w:szCs w:val="20"/>
                              </w:rPr>
                              <w:t xml:space="preserve">spiced toma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am</w:t>
                            </w:r>
                            <w:r w:rsidRPr="00B91C56">
                              <w:rPr>
                                <w:sz w:val="20"/>
                                <w:szCs w:val="20"/>
                              </w:rPr>
                              <w:t>, fri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ioli</w:t>
                            </w:r>
                          </w:p>
                          <w:p w:rsidR="00321B11" w:rsidRPr="00B91C56" w:rsidRDefault="00321B11" w:rsidP="00321B1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7E82">
                              <w:rPr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wyn chargrilled</w:t>
                            </w:r>
                            <w:r w:rsidR="00AA76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ree rang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hicken burger 13.95</w:t>
                            </w:r>
                          </w:p>
                          <w:p w:rsidR="00321B11" w:rsidRPr="00B91C56" w:rsidRDefault="00321B11" w:rsidP="00321B1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toasted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brioche bun, leaves, tomato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herkin, bacon,</w:t>
                            </w:r>
                          </w:p>
                          <w:p w:rsidR="00321B11" w:rsidRDefault="00001C1D" w:rsidP="00321B1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mok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heddar</w:t>
                            </w:r>
                            <w:r w:rsidR="00321B11" w:rsidRPr="00B91C56">
                              <w:rPr>
                                <w:sz w:val="20"/>
                                <w:szCs w:val="20"/>
                              </w:rPr>
                              <w:t xml:space="preserve"> cheese, </w:t>
                            </w:r>
                            <w:r w:rsidR="001A09F2">
                              <w:rPr>
                                <w:sz w:val="20"/>
                                <w:szCs w:val="20"/>
                              </w:rPr>
                              <w:t xml:space="preserve">spiced tomato </w:t>
                            </w:r>
                            <w:r w:rsidR="00321B11">
                              <w:rPr>
                                <w:sz w:val="20"/>
                                <w:szCs w:val="20"/>
                              </w:rPr>
                              <w:t>jam</w:t>
                            </w:r>
                            <w:r w:rsidR="00321B11" w:rsidRPr="00B91C56">
                              <w:rPr>
                                <w:sz w:val="20"/>
                                <w:szCs w:val="20"/>
                              </w:rPr>
                              <w:t>, fries</w:t>
                            </w:r>
                            <w:r w:rsidR="00321B11">
                              <w:rPr>
                                <w:sz w:val="20"/>
                                <w:szCs w:val="20"/>
                              </w:rPr>
                              <w:t>, aioli</w:t>
                            </w:r>
                          </w:p>
                          <w:p w:rsidR="00BD1D9F" w:rsidRPr="00B91C56" w:rsidRDefault="00BD1D9F" w:rsidP="00F2245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egan falafel &amp; spinach </w:t>
                            </w:r>
                            <w:r w:rsidRPr="00B91C56">
                              <w:rPr>
                                <w:b/>
                                <w:sz w:val="20"/>
                                <w:szCs w:val="20"/>
                              </w:rPr>
                              <w:t>burger (VE) 13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BD1D9F" w:rsidRPr="00B91C56" w:rsidRDefault="00BD1D9F" w:rsidP="00F2245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91C56">
                              <w:rPr>
                                <w:sz w:val="20"/>
                                <w:szCs w:val="20"/>
                              </w:rPr>
                              <w:t>toasted</w:t>
                            </w:r>
                            <w:proofErr w:type="gramEnd"/>
                            <w:r w:rsidRPr="00B91C56">
                              <w:rPr>
                                <w:sz w:val="20"/>
                                <w:szCs w:val="20"/>
                              </w:rPr>
                              <w:t xml:space="preserve"> brioche bun, leaves, tomato,</w:t>
                            </w:r>
                          </w:p>
                          <w:p w:rsidR="00BD1D9F" w:rsidRDefault="001A09F2" w:rsidP="00F2245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pice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mato</w:t>
                            </w:r>
                            <w:r w:rsidR="00BD1D9F">
                              <w:rPr>
                                <w:sz w:val="20"/>
                                <w:szCs w:val="20"/>
                              </w:rPr>
                              <w:t xml:space="preserve"> jam</w:t>
                            </w:r>
                            <w:r w:rsidR="00BD1D9F" w:rsidRPr="00B91C5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D1D9F">
                              <w:rPr>
                                <w:sz w:val="20"/>
                                <w:szCs w:val="20"/>
                              </w:rPr>
                              <w:t xml:space="preserve"> vegan mayo, fries, </w:t>
                            </w:r>
                          </w:p>
                          <w:p w:rsidR="00BD1D9F" w:rsidRDefault="00BD1D9F" w:rsidP="00F2245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*Gluten free buns available**</w:t>
                            </w:r>
                          </w:p>
                          <w:p w:rsidR="008E381B" w:rsidRPr="00DC7FB0" w:rsidRDefault="008E381B" w:rsidP="00DC7FB0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E381B" w:rsidRDefault="008E38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1.35pt;margin-top:12.3pt;width:278.6pt;height:27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" strokecolor="black [3213]">
                <v:textbox>
                  <w:txbxContent>
                    <w:p w:rsidR="00BD1D9F" w:rsidRDefault="00BD1D9F" w:rsidP="00BD1D9F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urgers</w:t>
                      </w:r>
                    </w:p>
                    <w:p w:rsidR="007225B7" w:rsidRPr="00B91C56" w:rsidRDefault="007225B7" w:rsidP="007225B7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A7E82">
                        <w:rPr>
                          <w:b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lwyn 6oz steak burger 13.95</w:t>
                      </w:r>
                    </w:p>
                    <w:p w:rsidR="007225B7" w:rsidRPr="00B91C56" w:rsidRDefault="007225B7" w:rsidP="007225B7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1C56"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toasted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brioche bun, leaves, tomato, </w:t>
                      </w:r>
                      <w:r>
                        <w:rPr>
                          <w:sz w:val="20"/>
                          <w:szCs w:val="20"/>
                        </w:rPr>
                        <w:t>gherkin, bacon,</w:t>
                      </w:r>
                    </w:p>
                    <w:p w:rsidR="007225B7" w:rsidRDefault="007225B7" w:rsidP="007225B7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mok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eddar</w:t>
                      </w:r>
                      <w:r w:rsidRPr="00B91C56">
                        <w:rPr>
                          <w:sz w:val="20"/>
                          <w:szCs w:val="20"/>
                        </w:rPr>
                        <w:t xml:space="preserve"> cheese, </w:t>
                      </w:r>
                      <w:r w:rsidR="001A09F2">
                        <w:rPr>
                          <w:sz w:val="20"/>
                          <w:szCs w:val="20"/>
                        </w:rPr>
                        <w:t xml:space="preserve">spiced tomato </w:t>
                      </w:r>
                      <w:r>
                        <w:rPr>
                          <w:sz w:val="20"/>
                          <w:szCs w:val="20"/>
                        </w:rPr>
                        <w:t>jam</w:t>
                      </w:r>
                      <w:r w:rsidRPr="00B91C56">
                        <w:rPr>
                          <w:sz w:val="20"/>
                          <w:szCs w:val="20"/>
                        </w:rPr>
                        <w:t>, fries</w:t>
                      </w:r>
                      <w:r>
                        <w:rPr>
                          <w:sz w:val="20"/>
                          <w:szCs w:val="20"/>
                        </w:rPr>
                        <w:t>, aioli</w:t>
                      </w:r>
                    </w:p>
                    <w:p w:rsidR="00321B11" w:rsidRPr="00B91C56" w:rsidRDefault="00321B11" w:rsidP="00321B1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A7E82">
                        <w:rPr>
                          <w:b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lwyn chargrilled</w:t>
                      </w:r>
                      <w:r w:rsidR="00AA76C0">
                        <w:rPr>
                          <w:b/>
                          <w:sz w:val="20"/>
                          <w:szCs w:val="20"/>
                        </w:rPr>
                        <w:t xml:space="preserve"> free rang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hicken burger 13.95</w:t>
                      </w:r>
                    </w:p>
                    <w:p w:rsidR="00321B11" w:rsidRPr="00B91C56" w:rsidRDefault="00321B11" w:rsidP="00321B1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91C56">
                        <w:rPr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toasted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brioche bun, leaves, tomato, </w:t>
                      </w:r>
                      <w:r>
                        <w:rPr>
                          <w:sz w:val="20"/>
                          <w:szCs w:val="20"/>
                        </w:rPr>
                        <w:t>gherkin, bacon,</w:t>
                      </w:r>
                    </w:p>
                    <w:p w:rsidR="00321B11" w:rsidRDefault="00001C1D" w:rsidP="00321B11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mok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heddar</w:t>
                      </w:r>
                      <w:r w:rsidR="00321B11" w:rsidRPr="00B91C56">
                        <w:rPr>
                          <w:sz w:val="20"/>
                          <w:szCs w:val="20"/>
                        </w:rPr>
                        <w:t xml:space="preserve"> cheese, </w:t>
                      </w:r>
                      <w:r w:rsidR="001A09F2">
                        <w:rPr>
                          <w:sz w:val="20"/>
                          <w:szCs w:val="20"/>
                        </w:rPr>
                        <w:t xml:space="preserve">spiced tomato </w:t>
                      </w:r>
                      <w:r w:rsidR="00321B11">
                        <w:rPr>
                          <w:sz w:val="20"/>
                          <w:szCs w:val="20"/>
                        </w:rPr>
                        <w:t>jam</w:t>
                      </w:r>
                      <w:r w:rsidR="00321B11" w:rsidRPr="00B91C56">
                        <w:rPr>
                          <w:sz w:val="20"/>
                          <w:szCs w:val="20"/>
                        </w:rPr>
                        <w:t>, fries</w:t>
                      </w:r>
                      <w:r w:rsidR="00321B11">
                        <w:rPr>
                          <w:sz w:val="20"/>
                          <w:szCs w:val="20"/>
                        </w:rPr>
                        <w:t>, aioli</w:t>
                      </w:r>
                    </w:p>
                    <w:p w:rsidR="00BD1D9F" w:rsidRPr="00B91C56" w:rsidRDefault="00BD1D9F" w:rsidP="00F2245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egan falafel &amp; spinach </w:t>
                      </w:r>
                      <w:r w:rsidRPr="00B91C56">
                        <w:rPr>
                          <w:b/>
                          <w:sz w:val="20"/>
                          <w:szCs w:val="20"/>
                        </w:rPr>
                        <w:t>burger (VE) 13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95</w:t>
                      </w:r>
                    </w:p>
                    <w:p w:rsidR="00BD1D9F" w:rsidRPr="00B91C56" w:rsidRDefault="00BD1D9F" w:rsidP="00F2245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91C56">
                        <w:rPr>
                          <w:sz w:val="20"/>
                          <w:szCs w:val="20"/>
                        </w:rPr>
                        <w:t>toasted</w:t>
                      </w:r>
                      <w:proofErr w:type="gramEnd"/>
                      <w:r w:rsidRPr="00B91C56">
                        <w:rPr>
                          <w:sz w:val="20"/>
                          <w:szCs w:val="20"/>
                        </w:rPr>
                        <w:t xml:space="preserve"> brioche bun, leaves, tomato,</w:t>
                      </w:r>
                    </w:p>
                    <w:p w:rsidR="00BD1D9F" w:rsidRDefault="001A09F2" w:rsidP="00F2245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pic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tomato</w:t>
                      </w:r>
                      <w:r w:rsidR="00BD1D9F">
                        <w:rPr>
                          <w:sz w:val="20"/>
                          <w:szCs w:val="20"/>
                        </w:rPr>
                        <w:t xml:space="preserve"> jam</w:t>
                      </w:r>
                      <w:r w:rsidR="00BD1D9F" w:rsidRPr="00B91C56">
                        <w:rPr>
                          <w:sz w:val="20"/>
                          <w:szCs w:val="20"/>
                        </w:rPr>
                        <w:t>,</w:t>
                      </w:r>
                      <w:r w:rsidR="00BD1D9F">
                        <w:rPr>
                          <w:sz w:val="20"/>
                          <w:szCs w:val="20"/>
                        </w:rPr>
                        <w:t xml:space="preserve"> vegan mayo, fries, </w:t>
                      </w:r>
                    </w:p>
                    <w:p w:rsidR="00BD1D9F" w:rsidRDefault="00BD1D9F" w:rsidP="00F2245B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*Gluten free buns available**</w:t>
                      </w:r>
                    </w:p>
                    <w:p w:rsidR="008E381B" w:rsidRPr="00DC7FB0" w:rsidRDefault="008E381B" w:rsidP="00DC7FB0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E381B" w:rsidRDefault="008E381B"/>
                  </w:txbxContent>
                </v:textbox>
              </v:shape>
            </w:pict>
          </mc:Fallback>
        </mc:AlternateContent>
      </w:r>
    </w:p>
    <w:p w:rsidR="000D4BCC" w:rsidRDefault="005269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83E5F2" wp14:editId="7619283D">
                <wp:simplePos x="0" y="0"/>
                <wp:positionH relativeFrom="column">
                  <wp:posOffset>-228600</wp:posOffset>
                </wp:positionH>
                <wp:positionV relativeFrom="paragraph">
                  <wp:posOffset>190943</wp:posOffset>
                </wp:positionV>
                <wp:extent cx="3445510" cy="1143000"/>
                <wp:effectExtent l="0" t="0" r="2159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979" w:rsidRDefault="00450979" w:rsidP="0045097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Today’s </w:t>
                            </w:r>
                            <w:r w:rsidR="00964C5D">
                              <w:rPr>
                                <w:b/>
                                <w:sz w:val="32"/>
                                <w:szCs w:val="32"/>
                              </w:rPr>
                              <w:t>Special</w:t>
                            </w:r>
                            <w:r w:rsidR="00F20BA2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450979" w:rsidRDefault="004256C3" w:rsidP="00F20BA2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nocchi </w:t>
                            </w:r>
                            <w:r w:rsidR="00964C5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95</w:t>
                            </w:r>
                          </w:p>
                          <w:p w:rsidR="00964C5D" w:rsidRPr="00F20BA2" w:rsidRDefault="00964C5D" w:rsidP="00F20BA2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BA2">
                              <w:rPr>
                                <w:sz w:val="20"/>
                                <w:szCs w:val="20"/>
                              </w:rPr>
                              <w:t xml:space="preserve">Pan cooked gnocchi, </w:t>
                            </w:r>
                            <w:r w:rsidR="004256C3" w:rsidRPr="00F20BA2">
                              <w:rPr>
                                <w:sz w:val="20"/>
                                <w:szCs w:val="20"/>
                              </w:rPr>
                              <w:t xml:space="preserve">chorizo, </w:t>
                            </w:r>
                            <w:r w:rsidRPr="00F20BA2">
                              <w:rPr>
                                <w:sz w:val="20"/>
                                <w:szCs w:val="20"/>
                              </w:rPr>
                              <w:t xml:space="preserve">crispy </w:t>
                            </w:r>
                            <w:proofErr w:type="spellStart"/>
                            <w:proofErr w:type="gramStart"/>
                            <w:r w:rsidRPr="00F20BA2">
                              <w:rPr>
                                <w:sz w:val="20"/>
                                <w:szCs w:val="20"/>
                              </w:rPr>
                              <w:t>parma</w:t>
                            </w:r>
                            <w:proofErr w:type="spellEnd"/>
                            <w:proofErr w:type="gramEnd"/>
                            <w:r w:rsidRPr="00F20BA2">
                              <w:rPr>
                                <w:sz w:val="20"/>
                                <w:szCs w:val="20"/>
                              </w:rPr>
                              <w:t xml:space="preserve"> ham, </w:t>
                            </w:r>
                          </w:p>
                          <w:p w:rsidR="00964C5D" w:rsidRPr="00F20BA2" w:rsidRDefault="004256C3" w:rsidP="00F20BA2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0BA2">
                              <w:rPr>
                                <w:sz w:val="20"/>
                                <w:szCs w:val="20"/>
                              </w:rPr>
                              <w:t>Smokey tomato sauce, pesto, parmesan &amp; rocket</w:t>
                            </w:r>
                          </w:p>
                          <w:p w:rsidR="00F20BA2" w:rsidRDefault="00F20BA2" w:rsidP="00E2761A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50979" w:rsidRDefault="00964C5D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0979" w:rsidRDefault="00450979" w:rsidP="00450979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979" w:rsidRPr="008A6A7B" w:rsidRDefault="00450979" w:rsidP="00450979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979" w:rsidRDefault="00450979" w:rsidP="0045097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979" w:rsidRDefault="00450979" w:rsidP="00450979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50979" w:rsidRPr="00DC7FB0" w:rsidRDefault="00450979" w:rsidP="00450979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50979" w:rsidRDefault="00450979" w:rsidP="00450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8pt;margin-top:15.05pt;width:271.3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" strokecolor="black [3213]">
                <v:textbox>
                  <w:txbxContent>
                    <w:p w:rsidR="00450979" w:rsidRDefault="00450979" w:rsidP="00450979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Today’s </w:t>
                      </w:r>
                      <w:r w:rsidR="00964C5D">
                        <w:rPr>
                          <w:b/>
                          <w:sz w:val="32"/>
                          <w:szCs w:val="32"/>
                        </w:rPr>
                        <w:t>Special</w:t>
                      </w:r>
                      <w:r w:rsidR="00F20BA2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450979" w:rsidRDefault="004256C3" w:rsidP="00F20BA2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nocchi </w:t>
                      </w:r>
                      <w:r w:rsidR="00964C5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.95</w:t>
                      </w:r>
                    </w:p>
                    <w:p w:rsidR="00964C5D" w:rsidRPr="00F20BA2" w:rsidRDefault="00964C5D" w:rsidP="00F20BA2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BA2">
                        <w:rPr>
                          <w:sz w:val="20"/>
                          <w:szCs w:val="20"/>
                        </w:rPr>
                        <w:t xml:space="preserve">Pan cooked gnocchi, </w:t>
                      </w:r>
                      <w:r w:rsidR="004256C3" w:rsidRPr="00F20BA2">
                        <w:rPr>
                          <w:sz w:val="20"/>
                          <w:szCs w:val="20"/>
                        </w:rPr>
                        <w:t xml:space="preserve">chorizo, </w:t>
                      </w:r>
                      <w:r w:rsidRPr="00F20BA2">
                        <w:rPr>
                          <w:sz w:val="20"/>
                          <w:szCs w:val="20"/>
                        </w:rPr>
                        <w:t xml:space="preserve">crispy </w:t>
                      </w:r>
                      <w:proofErr w:type="spellStart"/>
                      <w:proofErr w:type="gramStart"/>
                      <w:r w:rsidRPr="00F20BA2">
                        <w:rPr>
                          <w:sz w:val="20"/>
                          <w:szCs w:val="20"/>
                        </w:rPr>
                        <w:t>parma</w:t>
                      </w:r>
                      <w:proofErr w:type="spellEnd"/>
                      <w:proofErr w:type="gramEnd"/>
                      <w:r w:rsidRPr="00F20BA2">
                        <w:rPr>
                          <w:sz w:val="20"/>
                          <w:szCs w:val="20"/>
                        </w:rPr>
                        <w:t xml:space="preserve"> ham, </w:t>
                      </w:r>
                    </w:p>
                    <w:p w:rsidR="00964C5D" w:rsidRPr="00F20BA2" w:rsidRDefault="004256C3" w:rsidP="00F20BA2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0BA2">
                        <w:rPr>
                          <w:sz w:val="20"/>
                          <w:szCs w:val="20"/>
                        </w:rPr>
                        <w:t>Smokey tomato sauce, pesto, parmesan &amp; rocket</w:t>
                      </w:r>
                    </w:p>
                    <w:p w:rsidR="00F20BA2" w:rsidRDefault="00F20BA2" w:rsidP="00E2761A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50979" w:rsidRDefault="00964C5D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0979" w:rsidRDefault="00450979" w:rsidP="00450979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0979" w:rsidRPr="008A6A7B" w:rsidRDefault="00450979" w:rsidP="00450979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979" w:rsidRDefault="00450979" w:rsidP="0045097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0979" w:rsidRDefault="00450979" w:rsidP="00450979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50979" w:rsidRPr="00DC7FB0" w:rsidRDefault="00450979" w:rsidP="00450979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50979" w:rsidRDefault="00450979" w:rsidP="00450979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5269F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3E78F" wp14:editId="68C725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810</wp:posOffset>
                </wp:positionV>
                <wp:extent cx="3445510" cy="1866265"/>
                <wp:effectExtent l="0" t="0" r="21590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86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91D" w:rsidRDefault="0047591D" w:rsidP="0047591D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oday’s sharer</w:t>
                            </w:r>
                            <w:r w:rsidR="00B71495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47591D" w:rsidRDefault="0047591D" w:rsidP="00450979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semary focaccia bread (V) </w:t>
                            </w:r>
                            <w:r w:rsidR="006E2E52">
                              <w:rPr>
                                <w:b/>
                                <w:sz w:val="20"/>
                                <w:szCs w:val="20"/>
                              </w:rPr>
                              <w:t>11.75</w:t>
                            </w:r>
                          </w:p>
                          <w:p w:rsidR="0047591D" w:rsidRDefault="0047591D" w:rsidP="00450979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7591D">
                              <w:rPr>
                                <w:sz w:val="20"/>
                                <w:szCs w:val="20"/>
                              </w:rPr>
                              <w:t>Balsamic &amp; olive oil</w:t>
                            </w:r>
                          </w:p>
                          <w:p w:rsidR="0047591D" w:rsidRPr="005269FD" w:rsidRDefault="0047591D" w:rsidP="0047591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269FD" w:rsidRPr="005269FD">
                              <w:rPr>
                                <w:b/>
                                <w:sz w:val="20"/>
                                <w:szCs w:val="20"/>
                              </w:rPr>
                              <w:t>Nacho board (V) 11.75</w:t>
                            </w:r>
                          </w:p>
                          <w:p w:rsidR="005269FD" w:rsidRDefault="005269FD" w:rsidP="0047591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lted cheese, red onions, black olives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jalepeno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7591D" w:rsidRDefault="005269FD" w:rsidP="0047591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ream, salsa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bq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auce</w:t>
                            </w:r>
                          </w:p>
                          <w:p w:rsidR="0047591D" w:rsidRDefault="0047591D" w:rsidP="0047591D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591D" w:rsidRPr="008A6A7B" w:rsidRDefault="0047591D" w:rsidP="0047591D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7591D" w:rsidRDefault="0047591D" w:rsidP="0047591D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591D" w:rsidRDefault="0047591D" w:rsidP="0047591D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7591D" w:rsidRPr="00DC7FB0" w:rsidRDefault="0047591D" w:rsidP="0047591D">
                            <w:pPr>
                              <w:spacing w:after="120" w:line="240" w:lineRule="auto"/>
                              <w:ind w:left="-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7591D" w:rsidRDefault="0047591D" w:rsidP="00475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pt;margin-top:10.3pt;width:271.3pt;height:1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" strokecolor="black [3213]">
                <v:textbox>
                  <w:txbxContent>
                    <w:p w:rsidR="0047591D" w:rsidRDefault="0047591D" w:rsidP="0047591D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oday’s sharer</w:t>
                      </w:r>
                      <w:r w:rsidR="00B71495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  <w:p w:rsidR="0047591D" w:rsidRDefault="0047591D" w:rsidP="00450979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osemary focaccia bread (V) </w:t>
                      </w:r>
                      <w:r w:rsidR="006E2E52">
                        <w:rPr>
                          <w:b/>
                          <w:sz w:val="20"/>
                          <w:szCs w:val="20"/>
                        </w:rPr>
                        <w:t>11.75</w:t>
                      </w:r>
                    </w:p>
                    <w:p w:rsidR="0047591D" w:rsidRDefault="0047591D" w:rsidP="00450979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7591D">
                        <w:rPr>
                          <w:sz w:val="20"/>
                          <w:szCs w:val="20"/>
                        </w:rPr>
                        <w:t>Balsamic &amp; olive oil</w:t>
                      </w:r>
                    </w:p>
                    <w:p w:rsidR="0047591D" w:rsidRPr="005269FD" w:rsidRDefault="0047591D" w:rsidP="0047591D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5269FD" w:rsidRPr="005269FD">
                        <w:rPr>
                          <w:b/>
                          <w:sz w:val="20"/>
                          <w:szCs w:val="20"/>
                        </w:rPr>
                        <w:t>Nacho board (V) 11.75</w:t>
                      </w:r>
                    </w:p>
                    <w:p w:rsidR="005269FD" w:rsidRDefault="005269FD" w:rsidP="0047591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lted cheese, red onions, black olives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jalepeno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</w:p>
                    <w:p w:rsidR="0047591D" w:rsidRDefault="005269FD" w:rsidP="0047591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ou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cream, salsa &amp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bq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auce</w:t>
                      </w:r>
                    </w:p>
                    <w:p w:rsidR="0047591D" w:rsidRDefault="0047591D" w:rsidP="0047591D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7591D" w:rsidRPr="008A6A7B" w:rsidRDefault="0047591D" w:rsidP="0047591D">
                      <w:p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7591D" w:rsidRDefault="0047591D" w:rsidP="0047591D">
                      <w:pPr>
                        <w:spacing w:after="120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7591D" w:rsidRDefault="0047591D" w:rsidP="0047591D">
                      <w:pPr>
                        <w:spacing w:after="120" w:line="360" w:lineRule="auto"/>
                        <w:ind w:left="-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47591D" w:rsidRPr="00DC7FB0" w:rsidRDefault="0047591D" w:rsidP="0047591D">
                      <w:pPr>
                        <w:spacing w:after="120" w:line="240" w:lineRule="auto"/>
                        <w:ind w:left="-36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7591D" w:rsidRDefault="0047591D" w:rsidP="0047591D"/>
                  </w:txbxContent>
                </v:textbox>
              </v:shape>
            </w:pict>
          </mc:Fallback>
        </mc:AlternateConten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F048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FD421" wp14:editId="10A9D6CD">
                <wp:simplePos x="0" y="0"/>
                <wp:positionH relativeFrom="column">
                  <wp:posOffset>3359426</wp:posOffset>
                </wp:positionH>
                <wp:positionV relativeFrom="paragraph">
                  <wp:posOffset>1351722</wp:posOffset>
                </wp:positionV>
                <wp:extent cx="3506912" cy="2546985"/>
                <wp:effectExtent l="0" t="0" r="1778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912" cy="254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31" w:rsidRDefault="00B80231" w:rsidP="00B8023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41970">
                              <w:rPr>
                                <w:b/>
                                <w:sz w:val="32"/>
                                <w:szCs w:val="32"/>
                              </w:rPr>
                              <w:t>Children’s menu 8.50</w:t>
                            </w:r>
                          </w:p>
                          <w:p w:rsidR="00B80231" w:rsidRPr="00414BF8" w:rsidRDefault="00B80231" w:rsidP="00B80231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Pr="00414BF8">
                              <w:rPr>
                                <w:b/>
                                <w:sz w:val="32"/>
                                <w:szCs w:val="32"/>
                              </w:rPr>
                              <w:t>..includes Devon ice cream scoop</w:t>
                            </w:r>
                          </w:p>
                          <w:p w:rsidR="000E2A2D" w:rsidRDefault="000E2A2D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>
                              <w:t>Chicken nuggets</w:t>
                            </w:r>
                          </w:p>
                          <w:p w:rsidR="00B80231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 w:rsidRPr="00763729">
                              <w:t>Chunky cod fish fingers</w:t>
                            </w:r>
                          </w:p>
                          <w:p w:rsidR="00763729" w:rsidRPr="00763729" w:rsidRDefault="00763729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</w:pPr>
                            <w:r>
                              <w:t>Junior cheese burger</w:t>
                            </w:r>
                          </w:p>
                          <w:p w:rsidR="00B80231" w:rsidRPr="00763729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  Choose two sides….</w:t>
                            </w:r>
                          </w:p>
                          <w:p w:rsidR="00B80231" w:rsidRPr="00763729" w:rsidRDefault="00F04845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="00B80231" w:rsidRPr="00763729">
                              <w:rPr>
                                <w:b/>
                              </w:rPr>
                              <w:t xml:space="preserve">Fries, </w:t>
                            </w:r>
                            <w:r>
                              <w:rPr>
                                <w:b/>
                              </w:rPr>
                              <w:t>cucumber</w:t>
                            </w:r>
                            <w:r w:rsidR="007A5A96">
                              <w:rPr>
                                <w:b/>
                              </w:rPr>
                              <w:t>,</w:t>
                            </w:r>
                            <w:r w:rsidR="00B80231" w:rsidRPr="00763729">
                              <w:rPr>
                                <w:b/>
                              </w:rPr>
                              <w:t xml:space="preserve"> peas, </w:t>
                            </w:r>
                            <w:r w:rsidR="00F479E0" w:rsidRPr="00763729">
                              <w:rPr>
                                <w:b/>
                              </w:rPr>
                              <w:t xml:space="preserve">or </w:t>
                            </w:r>
                            <w:r w:rsidR="00B80231" w:rsidRPr="00763729">
                              <w:rPr>
                                <w:b/>
                              </w:rPr>
                              <w:t>Heinz baked beans</w:t>
                            </w:r>
                          </w:p>
                          <w:p w:rsidR="00AC6ADE" w:rsidRDefault="00AC6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4.5pt;margin-top:106.45pt;width:276.15pt;height:20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" strokecolor="windowText">
                <v:textbox>
                  <w:txbxContent>
                    <w:p w:rsidR="00B80231" w:rsidRDefault="00B80231" w:rsidP="00B80231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41970">
                        <w:rPr>
                          <w:b/>
                          <w:sz w:val="32"/>
                          <w:szCs w:val="32"/>
                        </w:rPr>
                        <w:t>Children’s menu 8.50</w:t>
                      </w:r>
                    </w:p>
                    <w:p w:rsidR="00B80231" w:rsidRPr="00414BF8" w:rsidRDefault="00B80231" w:rsidP="00B80231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Pr="00414BF8">
                        <w:rPr>
                          <w:b/>
                          <w:sz w:val="32"/>
                          <w:szCs w:val="32"/>
                        </w:rPr>
                        <w:t>..includes Devon ice cream scoop</w:t>
                      </w:r>
                    </w:p>
                    <w:p w:rsidR="000E2A2D" w:rsidRDefault="000E2A2D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>
                        <w:t>Chicken nuggets</w:t>
                      </w:r>
                    </w:p>
                    <w:p w:rsidR="00B80231" w:rsidRDefault="00B80231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 w:rsidRPr="00763729">
                        <w:t>Chunky cod fish fingers</w:t>
                      </w:r>
                    </w:p>
                    <w:p w:rsidR="00763729" w:rsidRPr="00763729" w:rsidRDefault="00763729" w:rsidP="00B80231">
                      <w:pPr>
                        <w:spacing w:after="120" w:line="360" w:lineRule="auto"/>
                        <w:ind w:left="-360"/>
                        <w:jc w:val="center"/>
                      </w:pPr>
                      <w:r>
                        <w:t>Junior cheese burger</w:t>
                      </w:r>
                    </w:p>
                    <w:p w:rsidR="00B80231" w:rsidRPr="00763729" w:rsidRDefault="00B80231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  Choose two sides….</w:t>
                      </w:r>
                    </w:p>
                    <w:p w:rsidR="00B80231" w:rsidRPr="00763729" w:rsidRDefault="00F04845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r w:rsidR="00B80231" w:rsidRPr="00763729">
                        <w:rPr>
                          <w:b/>
                        </w:rPr>
                        <w:t xml:space="preserve">Fries, </w:t>
                      </w:r>
                      <w:r>
                        <w:rPr>
                          <w:b/>
                        </w:rPr>
                        <w:t>cucumber</w:t>
                      </w:r>
                      <w:r w:rsidR="007A5A96">
                        <w:rPr>
                          <w:b/>
                        </w:rPr>
                        <w:t>,</w:t>
                      </w:r>
                      <w:r w:rsidR="00B80231" w:rsidRPr="00763729">
                        <w:rPr>
                          <w:b/>
                        </w:rPr>
                        <w:t xml:space="preserve"> peas, </w:t>
                      </w:r>
                      <w:r w:rsidR="00F479E0" w:rsidRPr="00763729">
                        <w:rPr>
                          <w:b/>
                        </w:rPr>
                        <w:t xml:space="preserve">or </w:t>
                      </w:r>
                      <w:r w:rsidR="00B80231" w:rsidRPr="00763729">
                        <w:rPr>
                          <w:b/>
                        </w:rPr>
                        <w:t>Heinz baked beans</w:t>
                      </w:r>
                    </w:p>
                    <w:p w:rsidR="00AC6ADE" w:rsidRDefault="00AC6ADE"/>
                  </w:txbxContent>
                </v:textbox>
              </v:shape>
            </w:pict>
          </mc:Fallback>
        </mc:AlternateContent>
      </w:r>
      <w:r w:rsidR="00493A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FA443" wp14:editId="096D8765">
                <wp:simplePos x="0" y="0"/>
                <wp:positionH relativeFrom="column">
                  <wp:posOffset>-163286</wp:posOffset>
                </wp:positionH>
                <wp:positionV relativeFrom="paragraph">
                  <wp:posOffset>1338943</wp:posOffset>
                </wp:positionV>
                <wp:extent cx="3368040" cy="3091543"/>
                <wp:effectExtent l="0" t="0" r="2286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091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58B" w:rsidRDefault="00962DE4" w:rsidP="00B2058B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ibbles &amp; sides</w:t>
                            </w:r>
                          </w:p>
                          <w:p w:rsidR="00C040DA" w:rsidRPr="00763729" w:rsidRDefault="003A7307" w:rsidP="00C040D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 </w:t>
                            </w:r>
                            <w:r w:rsidR="00C040DA" w:rsidRPr="00763729">
                              <w:rPr>
                                <w:b/>
                              </w:rPr>
                              <w:t xml:space="preserve">Tapas </w:t>
                            </w:r>
                            <w:proofErr w:type="spellStart"/>
                            <w:r w:rsidR="00C040DA">
                              <w:rPr>
                                <w:b/>
                              </w:rPr>
                              <w:t>p</w:t>
                            </w:r>
                            <w:r w:rsidR="00C040DA" w:rsidRPr="00763729">
                              <w:rPr>
                                <w:b/>
                              </w:rPr>
                              <w:t>eppelino</w:t>
                            </w:r>
                            <w:proofErr w:type="spellEnd"/>
                            <w:r w:rsidR="00C040DA" w:rsidRPr="00763729">
                              <w:rPr>
                                <w:b/>
                              </w:rPr>
                              <w:t xml:space="preserve"> peppers </w:t>
                            </w:r>
                          </w:p>
                          <w:p w:rsidR="00C040DA" w:rsidRDefault="00C040DA" w:rsidP="00C040DA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763729">
                              <w:rPr>
                                <w:b/>
                              </w:rPr>
                              <w:t>stuffed</w:t>
                            </w:r>
                            <w:proofErr w:type="gramEnd"/>
                            <w:r w:rsidRPr="00763729">
                              <w:rPr>
                                <w:b/>
                              </w:rPr>
                              <w:t xml:space="preserve"> with soft cheese 4.95</w:t>
                            </w:r>
                          </w:p>
                          <w:p w:rsidR="00F65723" w:rsidRPr="00763729" w:rsidRDefault="00962DE4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>Fries or chunky c</w:t>
                            </w:r>
                            <w:r w:rsidR="00F65723" w:rsidRPr="00763729">
                              <w:rPr>
                                <w:b/>
                              </w:rPr>
                              <w:t>hips (VE, GF) 3.</w:t>
                            </w:r>
                            <w:r w:rsidRPr="00763729">
                              <w:rPr>
                                <w:b/>
                              </w:rPr>
                              <w:t>50</w:t>
                            </w:r>
                          </w:p>
                          <w:p w:rsidR="00F65723" w:rsidRPr="00763729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Cheesy fries or chunky chips (GF) </w:t>
                            </w:r>
                            <w:r w:rsidR="00962DE4" w:rsidRPr="00763729">
                              <w:rPr>
                                <w:b/>
                              </w:rPr>
                              <w:t>4.25</w:t>
                            </w:r>
                          </w:p>
                          <w:p w:rsidR="00F65723" w:rsidRPr="00763729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Garlic &amp; herb ciabatta (V) </w:t>
                            </w:r>
                            <w:r w:rsidR="00657B32" w:rsidRPr="00763729">
                              <w:rPr>
                                <w:b/>
                              </w:rPr>
                              <w:t>3.50</w:t>
                            </w:r>
                          </w:p>
                          <w:p w:rsidR="00F65723" w:rsidRPr="00763729" w:rsidRDefault="00F65723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 xml:space="preserve">Garlic &amp; herb ciabatta with cheese (V) </w:t>
                            </w:r>
                            <w:r w:rsidR="00657B32" w:rsidRPr="00763729">
                              <w:rPr>
                                <w:b/>
                              </w:rPr>
                              <w:t>4.25</w:t>
                            </w:r>
                          </w:p>
                          <w:p w:rsidR="00213C25" w:rsidRPr="00763729" w:rsidRDefault="00F479E0" w:rsidP="0084489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 w:rsidRPr="00763729">
                              <w:rPr>
                                <w:b/>
                              </w:rPr>
                              <w:t>M</w:t>
                            </w:r>
                            <w:r w:rsidR="00213C25" w:rsidRPr="00763729">
                              <w:rPr>
                                <w:b/>
                              </w:rPr>
                              <w:t>arinated olives (GF</w:t>
                            </w:r>
                            <w:proofErr w:type="gramStart"/>
                            <w:r w:rsidR="00213C25" w:rsidRPr="00763729">
                              <w:rPr>
                                <w:b/>
                              </w:rPr>
                              <w:t>,VE</w:t>
                            </w:r>
                            <w:proofErr w:type="gramEnd"/>
                            <w:r w:rsidR="00213C25" w:rsidRPr="00763729">
                              <w:rPr>
                                <w:b/>
                              </w:rPr>
                              <w:t>) 4.25</w:t>
                            </w:r>
                          </w:p>
                          <w:p w:rsidR="00F31717" w:rsidRPr="00A34BC5" w:rsidRDefault="00F31717" w:rsidP="00B2058B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</w:p>
                          <w:p w:rsidR="00677A60" w:rsidRPr="000F4A59" w:rsidRDefault="00677A60" w:rsidP="00677A60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2.85pt;margin-top:105.45pt;width:265.2pt;height:2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" strokecolor="black [3213]">
                <v:textbox>
                  <w:txbxContent>
                    <w:p w:rsidR="00B2058B" w:rsidRDefault="00962DE4" w:rsidP="00B2058B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ibbles &amp; sides</w:t>
                      </w:r>
                    </w:p>
                    <w:p w:rsidR="00C040DA" w:rsidRPr="00763729" w:rsidRDefault="003A7307" w:rsidP="00C040D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 </w:t>
                      </w:r>
                      <w:r w:rsidR="00C040DA" w:rsidRPr="00763729">
                        <w:rPr>
                          <w:b/>
                        </w:rPr>
                        <w:t xml:space="preserve">Tapas </w:t>
                      </w:r>
                      <w:proofErr w:type="spellStart"/>
                      <w:r w:rsidR="00C040DA">
                        <w:rPr>
                          <w:b/>
                        </w:rPr>
                        <w:t>p</w:t>
                      </w:r>
                      <w:r w:rsidR="00C040DA" w:rsidRPr="00763729">
                        <w:rPr>
                          <w:b/>
                        </w:rPr>
                        <w:t>eppelino</w:t>
                      </w:r>
                      <w:proofErr w:type="spellEnd"/>
                      <w:r w:rsidR="00C040DA" w:rsidRPr="00763729">
                        <w:rPr>
                          <w:b/>
                        </w:rPr>
                        <w:t xml:space="preserve"> peppers </w:t>
                      </w:r>
                    </w:p>
                    <w:p w:rsidR="00C040DA" w:rsidRDefault="00C040DA" w:rsidP="00C040DA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proofErr w:type="gramStart"/>
                      <w:r w:rsidRPr="00763729">
                        <w:rPr>
                          <w:b/>
                        </w:rPr>
                        <w:t>stuffed</w:t>
                      </w:r>
                      <w:proofErr w:type="gramEnd"/>
                      <w:r w:rsidRPr="00763729">
                        <w:rPr>
                          <w:b/>
                        </w:rPr>
                        <w:t xml:space="preserve"> with soft cheese 4.95</w:t>
                      </w:r>
                    </w:p>
                    <w:p w:rsidR="00F65723" w:rsidRPr="00763729" w:rsidRDefault="00962DE4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>Fries or chunky c</w:t>
                      </w:r>
                      <w:r w:rsidR="00F65723" w:rsidRPr="00763729">
                        <w:rPr>
                          <w:b/>
                        </w:rPr>
                        <w:t>hips (VE, GF) 3.</w:t>
                      </w:r>
                      <w:r w:rsidRPr="00763729">
                        <w:rPr>
                          <w:b/>
                        </w:rPr>
                        <w:t>50</w:t>
                      </w:r>
                    </w:p>
                    <w:p w:rsidR="00F65723" w:rsidRPr="00763729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Cheesy fries or chunky chips (GF) </w:t>
                      </w:r>
                      <w:r w:rsidR="00962DE4" w:rsidRPr="00763729">
                        <w:rPr>
                          <w:b/>
                        </w:rPr>
                        <w:t>4.25</w:t>
                      </w:r>
                    </w:p>
                    <w:p w:rsidR="00F65723" w:rsidRPr="00763729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Garlic &amp; herb ciabatta (V) </w:t>
                      </w:r>
                      <w:r w:rsidR="00657B32" w:rsidRPr="00763729">
                        <w:rPr>
                          <w:b/>
                        </w:rPr>
                        <w:t>3.50</w:t>
                      </w:r>
                    </w:p>
                    <w:p w:rsidR="00F65723" w:rsidRPr="00763729" w:rsidRDefault="00F65723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 xml:space="preserve">Garlic &amp; herb ciabatta with cheese (V) </w:t>
                      </w:r>
                      <w:r w:rsidR="00657B32" w:rsidRPr="00763729">
                        <w:rPr>
                          <w:b/>
                        </w:rPr>
                        <w:t>4.25</w:t>
                      </w:r>
                    </w:p>
                    <w:p w:rsidR="00213C25" w:rsidRPr="00763729" w:rsidRDefault="00F479E0" w:rsidP="0084489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 w:rsidRPr="00763729">
                        <w:rPr>
                          <w:b/>
                        </w:rPr>
                        <w:t>M</w:t>
                      </w:r>
                      <w:r w:rsidR="00213C25" w:rsidRPr="00763729">
                        <w:rPr>
                          <w:b/>
                        </w:rPr>
                        <w:t>arinated olives (GF</w:t>
                      </w:r>
                      <w:proofErr w:type="gramStart"/>
                      <w:r w:rsidR="00213C25" w:rsidRPr="00763729">
                        <w:rPr>
                          <w:b/>
                        </w:rPr>
                        <w:t>,VE</w:t>
                      </w:r>
                      <w:proofErr w:type="gramEnd"/>
                      <w:r w:rsidR="00213C25" w:rsidRPr="00763729">
                        <w:rPr>
                          <w:b/>
                        </w:rPr>
                        <w:t>) 4.25</w:t>
                      </w:r>
                    </w:p>
                    <w:p w:rsidR="00F31717" w:rsidRPr="00A34BC5" w:rsidRDefault="00F31717" w:rsidP="00B2058B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</w:p>
                    <w:p w:rsidR="00677A60" w:rsidRPr="000F4A59" w:rsidRDefault="00677A60" w:rsidP="00677A60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BCC">
        <w:rPr>
          <w:noProof/>
          <w:lang w:eastAsia="en-GB"/>
        </w:rPr>
        <w:drawing>
          <wp:inline distT="0" distB="0" distL="0" distR="0" wp14:anchorId="51198B1A" wp14:editId="5BFA44BA">
            <wp:extent cx="6628615" cy="1419225"/>
            <wp:effectExtent l="0" t="0" r="1270" b="0"/>
            <wp:docPr id="10" name="Picture 10" descr="C:\Users\Walwyn Arms\Desktop\Walwyn Arms\menus\Mark Menus\Walwyn Menu Header coat of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wyn Arms\Desktop\Walwyn Arms\menus\Mark Menus\Walwyn Menu Header coat of arm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0D4BCC"/>
    <w:p w:rsidR="000D4BCC" w:rsidRDefault="00AF6D9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9FB33" wp14:editId="22469983">
                <wp:simplePos x="0" y="0"/>
                <wp:positionH relativeFrom="column">
                  <wp:posOffset>3359426</wp:posOffset>
                </wp:positionH>
                <wp:positionV relativeFrom="paragraph">
                  <wp:posOffset>201793</wp:posOffset>
                </wp:positionV>
                <wp:extent cx="3508375" cy="3817786"/>
                <wp:effectExtent l="0" t="0" r="1587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3817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231" w:rsidRPr="00B80231" w:rsidRDefault="00B80231" w:rsidP="00B80231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80231">
                              <w:rPr>
                                <w:b/>
                                <w:sz w:val="32"/>
                                <w:szCs w:val="32"/>
                              </w:rPr>
                              <w:t>Homemade Puddings 5.95</w:t>
                            </w:r>
                          </w:p>
                          <w:p w:rsidR="00B80231" w:rsidRPr="00B80231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157B">
                              <w:rPr>
                                <w:b/>
                              </w:rPr>
                              <w:t xml:space="preserve">     </w:t>
                            </w:r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ree scoops of luxury </w:t>
                            </w:r>
                            <w:proofErr w:type="spellStart"/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>Salcombe</w:t>
                            </w:r>
                            <w:proofErr w:type="spellEnd"/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iry ice cream (Raspberry ripple, mint choc chip, </w:t>
                            </w:r>
                          </w:p>
                          <w:p w:rsidR="00B80231" w:rsidRDefault="00B80231" w:rsidP="00B80231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>vanilla</w:t>
                            </w:r>
                            <w:proofErr w:type="gramEnd"/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040DA">
                              <w:rPr>
                                <w:b/>
                                <w:sz w:val="24"/>
                                <w:szCs w:val="24"/>
                              </w:rPr>
                              <w:t>raspberry sorbet</w:t>
                            </w:r>
                            <w:r w:rsidRPr="00B80231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40EC2" w:rsidRDefault="00540EC2" w:rsidP="00AD36AC">
                            <w:pPr>
                              <w:spacing w:after="120" w:line="360" w:lineRule="auto"/>
                              <w:ind w:left="36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C5457" w:rsidRDefault="00A870D2" w:rsidP="00A870D2">
                            <w:pPr>
                              <w:spacing w:after="12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246E5E">
                              <w:rPr>
                                <w:b/>
                              </w:rPr>
                              <w:t xml:space="preserve">ticky toffee </w:t>
                            </w:r>
                            <w:r w:rsidR="00B03C9C">
                              <w:rPr>
                                <w:b/>
                              </w:rPr>
                              <w:t>slab</w:t>
                            </w:r>
                            <w:r w:rsidR="00246E5E">
                              <w:rPr>
                                <w:b/>
                              </w:rPr>
                              <w:t>, butterscotch sauce</w:t>
                            </w:r>
                            <w:r w:rsidR="00B03C9C">
                              <w:rPr>
                                <w:b/>
                              </w:rPr>
                              <w:t>, vanilla ice cream</w:t>
                            </w:r>
                          </w:p>
                          <w:p w:rsidR="00175E9E" w:rsidRDefault="00C42375" w:rsidP="00540EC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Rich chocolate brownie, ice cream, chocolate sauce</w:t>
                            </w:r>
                            <w:r w:rsidR="00321B11">
                              <w:rPr>
                                <w:b/>
                              </w:rPr>
                              <w:t xml:space="preserve"> (GF)</w:t>
                            </w:r>
                          </w:p>
                          <w:p w:rsidR="00B40023" w:rsidRDefault="0032460F" w:rsidP="00540EC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mon tart, Chantilly, maple syrup</w:t>
                            </w:r>
                          </w:p>
                          <w:p w:rsidR="00772491" w:rsidRDefault="00772491" w:rsidP="00540EC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ked vanilla cheesecake, raspberry ripple ice cream</w:t>
                            </w:r>
                          </w:p>
                          <w:p w:rsidR="00211DFE" w:rsidRDefault="00246E5E" w:rsidP="00540EC2">
                            <w:pPr>
                              <w:spacing w:after="120" w:line="360" w:lineRule="auto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eses</w:t>
                            </w:r>
                            <w:r w:rsidR="00001C1D">
                              <w:rPr>
                                <w:b/>
                              </w:rPr>
                              <w:t xml:space="preserve"> board</w:t>
                            </w:r>
                            <w:r w:rsidR="009231AA">
                              <w:rPr>
                                <w:b/>
                              </w:rPr>
                              <w:t xml:space="preserve">, </w:t>
                            </w:r>
                            <w:r w:rsidR="00211DFE">
                              <w:rPr>
                                <w:b/>
                              </w:rPr>
                              <w:t>biscuits</w:t>
                            </w:r>
                            <w:r w:rsidR="00001C1D">
                              <w:rPr>
                                <w:b/>
                              </w:rPr>
                              <w:t>, chutney</w:t>
                            </w:r>
                            <w:r w:rsidR="009231AA">
                              <w:rPr>
                                <w:b/>
                              </w:rPr>
                              <w:t xml:space="preserve"> &amp;</w:t>
                            </w:r>
                            <w:r w:rsidR="00211DFE">
                              <w:rPr>
                                <w:b/>
                              </w:rPr>
                              <w:t xml:space="preserve"> grapes 7.95</w:t>
                            </w:r>
                          </w:p>
                          <w:p w:rsidR="00F972B0" w:rsidRPr="00731250" w:rsidRDefault="00FA6FCE" w:rsidP="00AC5C28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F0030D" w:rsidRDefault="00F00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264.5pt;margin-top:15.9pt;width:276.25pt;height:30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" strokecolor="black [3213]">
                <v:textbox>
                  <w:txbxContent>
                    <w:p w:rsidR="00B80231" w:rsidRPr="00B80231" w:rsidRDefault="00B80231" w:rsidP="00B80231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80231">
                        <w:rPr>
                          <w:b/>
                          <w:sz w:val="32"/>
                          <w:szCs w:val="32"/>
                        </w:rPr>
                        <w:t>Homemade Puddings 5.95</w:t>
                      </w:r>
                    </w:p>
                    <w:p w:rsidR="00B80231" w:rsidRPr="00B80231" w:rsidRDefault="00B80231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1157B">
                        <w:rPr>
                          <w:b/>
                        </w:rPr>
                        <w:t xml:space="preserve">     </w:t>
                      </w:r>
                      <w:r w:rsidRPr="00B80231">
                        <w:rPr>
                          <w:b/>
                          <w:sz w:val="24"/>
                          <w:szCs w:val="24"/>
                        </w:rPr>
                        <w:t xml:space="preserve">Three scoops of luxury </w:t>
                      </w:r>
                      <w:proofErr w:type="spellStart"/>
                      <w:r w:rsidRPr="00B80231">
                        <w:rPr>
                          <w:b/>
                          <w:sz w:val="24"/>
                          <w:szCs w:val="24"/>
                        </w:rPr>
                        <w:t>Salcombe</w:t>
                      </w:r>
                      <w:proofErr w:type="spellEnd"/>
                      <w:r w:rsidRPr="00B80231">
                        <w:rPr>
                          <w:b/>
                          <w:sz w:val="24"/>
                          <w:szCs w:val="24"/>
                        </w:rPr>
                        <w:t xml:space="preserve"> dairy ice cream (Raspberry ripple, mint choc chip, </w:t>
                      </w:r>
                    </w:p>
                    <w:p w:rsidR="00B80231" w:rsidRDefault="00B80231" w:rsidP="00B80231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80231">
                        <w:rPr>
                          <w:b/>
                          <w:sz w:val="24"/>
                          <w:szCs w:val="24"/>
                        </w:rPr>
                        <w:t>vanilla</w:t>
                      </w:r>
                      <w:proofErr w:type="gramEnd"/>
                      <w:r w:rsidRPr="00B80231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C040DA">
                        <w:rPr>
                          <w:b/>
                          <w:sz w:val="24"/>
                          <w:szCs w:val="24"/>
                        </w:rPr>
                        <w:t>raspberry sorbet</w:t>
                      </w:r>
                      <w:r w:rsidRPr="00B80231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540EC2" w:rsidRDefault="00540EC2" w:rsidP="00AD36AC">
                      <w:pPr>
                        <w:spacing w:after="120" w:line="360" w:lineRule="auto"/>
                        <w:ind w:left="360"/>
                        <w:jc w:val="center"/>
                        <w:rPr>
                          <w:b/>
                        </w:rPr>
                      </w:pPr>
                    </w:p>
                    <w:p w:rsidR="003C5457" w:rsidRDefault="00A870D2" w:rsidP="00A870D2">
                      <w:pPr>
                        <w:spacing w:after="12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246E5E">
                        <w:rPr>
                          <w:b/>
                        </w:rPr>
                        <w:t xml:space="preserve">ticky toffee </w:t>
                      </w:r>
                      <w:r w:rsidR="00B03C9C">
                        <w:rPr>
                          <w:b/>
                        </w:rPr>
                        <w:t>slab</w:t>
                      </w:r>
                      <w:r w:rsidR="00246E5E">
                        <w:rPr>
                          <w:b/>
                        </w:rPr>
                        <w:t>, butterscotch sauce</w:t>
                      </w:r>
                      <w:r w:rsidR="00B03C9C">
                        <w:rPr>
                          <w:b/>
                        </w:rPr>
                        <w:t>, vanilla ice cream</w:t>
                      </w:r>
                    </w:p>
                    <w:p w:rsidR="00175E9E" w:rsidRDefault="00C42375" w:rsidP="00540EC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Rich chocolate brownie, ice cream, chocolate sauce</w:t>
                      </w:r>
                      <w:r w:rsidR="00321B11">
                        <w:rPr>
                          <w:b/>
                        </w:rPr>
                        <w:t xml:space="preserve"> (GF)</w:t>
                      </w:r>
                    </w:p>
                    <w:p w:rsidR="00B40023" w:rsidRDefault="0032460F" w:rsidP="00540EC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mon tart, Chantilly, maple syrup</w:t>
                      </w:r>
                    </w:p>
                    <w:p w:rsidR="00772491" w:rsidRDefault="00772491" w:rsidP="00540EC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ked vanilla cheesecake, raspberry ripple ice cream</w:t>
                      </w:r>
                    </w:p>
                    <w:p w:rsidR="00211DFE" w:rsidRDefault="00246E5E" w:rsidP="00540EC2">
                      <w:pPr>
                        <w:spacing w:after="120" w:line="360" w:lineRule="auto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eses</w:t>
                      </w:r>
                      <w:r w:rsidR="00001C1D">
                        <w:rPr>
                          <w:b/>
                        </w:rPr>
                        <w:t xml:space="preserve"> board</w:t>
                      </w:r>
                      <w:r w:rsidR="009231AA">
                        <w:rPr>
                          <w:b/>
                        </w:rPr>
                        <w:t xml:space="preserve">, </w:t>
                      </w:r>
                      <w:r w:rsidR="00211DFE">
                        <w:rPr>
                          <w:b/>
                        </w:rPr>
                        <w:t>biscuits</w:t>
                      </w:r>
                      <w:r w:rsidR="00001C1D">
                        <w:rPr>
                          <w:b/>
                        </w:rPr>
                        <w:t>, chutney</w:t>
                      </w:r>
                      <w:r w:rsidR="009231AA">
                        <w:rPr>
                          <w:b/>
                        </w:rPr>
                        <w:t xml:space="preserve"> &amp;</w:t>
                      </w:r>
                      <w:r w:rsidR="00211DFE">
                        <w:rPr>
                          <w:b/>
                        </w:rPr>
                        <w:t xml:space="preserve"> grapes 7.95</w:t>
                      </w:r>
                    </w:p>
                    <w:p w:rsidR="00F972B0" w:rsidRPr="00731250" w:rsidRDefault="00FA6FCE" w:rsidP="00AC5C28">
                      <w:pPr>
                        <w:spacing w:after="120"/>
                        <w:ind w:left="-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:rsidR="00F0030D" w:rsidRDefault="00F0030D"/>
                  </w:txbxContent>
                </v:textbox>
              </v:shape>
            </w:pict>
          </mc:Fallback>
        </mc:AlternateContent>
      </w:r>
    </w:p>
    <w:p w:rsidR="000D4BCC" w:rsidRDefault="000D4BCC" w:rsidP="00F65723">
      <w:pPr>
        <w:jc w:val="center"/>
      </w:pPr>
    </w:p>
    <w:p w:rsidR="000D4BCC" w:rsidRDefault="00493A2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3474E" wp14:editId="16C34F2F">
                <wp:simplePos x="0" y="0"/>
                <wp:positionH relativeFrom="column">
                  <wp:posOffset>-152400</wp:posOffset>
                </wp:positionH>
                <wp:positionV relativeFrom="paragraph">
                  <wp:posOffset>59055</wp:posOffset>
                </wp:positionV>
                <wp:extent cx="3368040" cy="331089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331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0E" w:rsidRDefault="00F24E37" w:rsidP="009A080E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A08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ndwich boards 8.75 </w:t>
                            </w:r>
                          </w:p>
                          <w:p w:rsidR="009A080E" w:rsidRPr="00B80231" w:rsidRDefault="009A080E" w:rsidP="009A080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0231">
                              <w:rPr>
                                <w:sz w:val="24"/>
                                <w:szCs w:val="24"/>
                              </w:rPr>
                              <w:t xml:space="preserve">      Served on local granary or white bread, with dressed salad &amp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xury</w:t>
                            </w:r>
                            <w:r w:rsidRPr="00B80231">
                              <w:rPr>
                                <w:sz w:val="24"/>
                                <w:szCs w:val="24"/>
                              </w:rPr>
                              <w:t xml:space="preserve"> crisps…..</w:t>
                            </w:r>
                          </w:p>
                          <w:p w:rsidR="009A080E" w:rsidRDefault="009A080E" w:rsidP="009A080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Served; Monday – Saturday; 12 – 3)</w:t>
                            </w:r>
                          </w:p>
                          <w:p w:rsidR="009A080E" w:rsidRPr="00B80231" w:rsidRDefault="009A080E" w:rsidP="009A080E">
                            <w:pPr>
                              <w:spacing w:after="120"/>
                              <w:ind w:left="-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080E" w:rsidRPr="00B176A3" w:rsidRDefault="009A080E" w:rsidP="009A080E">
                            <w:pPr>
                              <w:spacing w:after="120"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176A3">
                              <w:rPr>
                                <w:b/>
                                <w:sz w:val="24"/>
                                <w:szCs w:val="24"/>
                              </w:rPr>
                              <w:t>Cheddar cheese, house chutney on the sid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:rsidR="009A080E" w:rsidRDefault="009A080E" w:rsidP="009A080E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sh finger, tartare on the side</w:t>
                            </w:r>
                          </w:p>
                          <w:p w:rsidR="009A080E" w:rsidRDefault="009A080E" w:rsidP="009A080E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Prawn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e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ose, with grilled lemon</w:t>
                            </w:r>
                          </w:p>
                          <w:p w:rsidR="009A080E" w:rsidRDefault="009A080E" w:rsidP="009A080E">
                            <w:pPr>
                              <w:spacing w:after="120" w:line="480" w:lineRule="auto"/>
                              <w:ind w:left="-36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oast beef, horseradish on the side</w:t>
                            </w:r>
                          </w:p>
                          <w:p w:rsidR="00F24E37" w:rsidRDefault="00F24E37" w:rsidP="00F24E37">
                            <w:pPr>
                              <w:spacing w:after="120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5060" w:rsidRDefault="006A5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2pt;margin-top:4.65pt;width:265.2pt;height:26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" strokecolor="black [3213]">
                <v:textbox>
                  <w:txbxContent>
                    <w:p w:rsidR="009A080E" w:rsidRDefault="00F24E37" w:rsidP="009A080E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9A080E">
                        <w:rPr>
                          <w:b/>
                          <w:sz w:val="32"/>
                          <w:szCs w:val="32"/>
                        </w:rPr>
                        <w:t xml:space="preserve">Sandwich boards 8.75 </w:t>
                      </w:r>
                    </w:p>
                    <w:p w:rsidR="009A080E" w:rsidRPr="00B80231" w:rsidRDefault="009A080E" w:rsidP="009A080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0231">
                        <w:rPr>
                          <w:sz w:val="24"/>
                          <w:szCs w:val="24"/>
                        </w:rPr>
                        <w:t xml:space="preserve">      Served on local granary or white bread, with dressed salad &amp;</w:t>
                      </w:r>
                      <w:r>
                        <w:rPr>
                          <w:sz w:val="24"/>
                          <w:szCs w:val="24"/>
                        </w:rPr>
                        <w:t xml:space="preserve"> luxury</w:t>
                      </w:r>
                      <w:r w:rsidRPr="00B80231">
                        <w:rPr>
                          <w:sz w:val="24"/>
                          <w:szCs w:val="24"/>
                        </w:rPr>
                        <w:t xml:space="preserve"> crisps…..</w:t>
                      </w:r>
                    </w:p>
                    <w:p w:rsidR="009A080E" w:rsidRDefault="009A080E" w:rsidP="009A080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Served; Monday – Saturday; 12 – 3)</w:t>
                      </w:r>
                    </w:p>
                    <w:p w:rsidR="009A080E" w:rsidRPr="00B80231" w:rsidRDefault="009A080E" w:rsidP="009A080E">
                      <w:pPr>
                        <w:spacing w:after="120"/>
                        <w:ind w:left="-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9A080E" w:rsidRPr="00B176A3" w:rsidRDefault="009A080E" w:rsidP="009A080E">
                      <w:pPr>
                        <w:spacing w:after="120"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176A3">
                        <w:rPr>
                          <w:b/>
                          <w:sz w:val="24"/>
                          <w:szCs w:val="24"/>
                        </w:rPr>
                        <w:t>Cheddar cheese, house chutney on the sid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V)</w:t>
                      </w:r>
                    </w:p>
                    <w:p w:rsidR="009A080E" w:rsidRDefault="009A080E" w:rsidP="009A080E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sh finger, tartare on the side</w:t>
                      </w:r>
                    </w:p>
                    <w:p w:rsidR="009A080E" w:rsidRDefault="009A080E" w:rsidP="009A080E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Prawn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marie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rose, with grilled lemon</w:t>
                      </w:r>
                    </w:p>
                    <w:p w:rsidR="009A080E" w:rsidRDefault="009A080E" w:rsidP="009A080E">
                      <w:pPr>
                        <w:spacing w:after="120" w:line="480" w:lineRule="auto"/>
                        <w:ind w:left="-36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oast beef, horseradish on the side</w:t>
                      </w:r>
                    </w:p>
                    <w:p w:rsidR="00F24E37" w:rsidRDefault="00F24E37" w:rsidP="00F24E37">
                      <w:pPr>
                        <w:spacing w:after="120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A5060" w:rsidRDefault="006A5060"/>
                  </w:txbxContent>
                </v:textbox>
              </v:shape>
            </w:pict>
          </mc:Fallback>
        </mc:AlternateContent>
      </w:r>
    </w:p>
    <w:p w:rsidR="000D4BCC" w:rsidRDefault="000D4BCC"/>
    <w:p w:rsidR="00677A60" w:rsidRPr="00893D38" w:rsidRDefault="00677A60" w:rsidP="00677A60">
      <w:pPr>
        <w:spacing w:after="120" w:line="240" w:lineRule="auto"/>
        <w:ind w:left="-360"/>
        <w:jc w:val="center"/>
        <w:rPr>
          <w:b/>
          <w:sz w:val="32"/>
          <w:szCs w:val="32"/>
        </w:rPr>
      </w:pPr>
      <w:r w:rsidRPr="00893D38">
        <w:rPr>
          <w:b/>
          <w:sz w:val="32"/>
          <w:szCs w:val="32"/>
        </w:rPr>
        <w:t xml:space="preserve"> </w:t>
      </w:r>
    </w:p>
    <w:p w:rsidR="000D4BCC" w:rsidRDefault="000D4BCC"/>
    <w:p w:rsidR="000D4BCC" w:rsidRDefault="000D4BCC"/>
    <w:p w:rsidR="000D4BCC" w:rsidRDefault="000D4BCC"/>
    <w:p w:rsidR="000D4BCC" w:rsidRDefault="000D4BCC"/>
    <w:p w:rsidR="000D4BCC" w:rsidRDefault="005D6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6D18F8" wp14:editId="2263A1EF">
                <wp:simplePos x="0" y="0"/>
                <wp:positionH relativeFrom="column">
                  <wp:posOffset>-155986</wp:posOffset>
                </wp:positionH>
                <wp:positionV relativeFrom="paragraph">
                  <wp:posOffset>1266638</wp:posOffset>
                </wp:positionV>
                <wp:extent cx="6952488" cy="720763"/>
                <wp:effectExtent l="0" t="0" r="2032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488" cy="720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D0B" w:rsidRDefault="00402D0B" w:rsidP="00402D0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  <w:r w:rsidR="00D204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D20493">
                              <w:rPr>
                                <w:b/>
                                <w:sz w:val="32"/>
                                <w:szCs w:val="32"/>
                              </w:rPr>
                              <w:t>why</w:t>
                            </w:r>
                            <w:proofErr w:type="gramEnd"/>
                            <w:r w:rsidR="00D2049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t try…</w:t>
                            </w:r>
                          </w:p>
                          <w:p w:rsidR="00402D0B" w:rsidRPr="00EA0013" w:rsidRDefault="00402D0B" w:rsidP="00402D0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Gluten fre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eron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ager, local 1985 craft lager &amp; Heineken original</w:t>
                            </w:r>
                          </w:p>
                          <w:p w:rsidR="005D6156" w:rsidRDefault="005D6156" w:rsidP="005D6156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D6156" w:rsidRPr="000F4A59" w:rsidRDefault="005D6156" w:rsidP="005D6156">
                            <w:pPr>
                              <w:spacing w:after="120" w:line="240" w:lineRule="auto"/>
                              <w:ind w:left="-3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2.3pt;margin-top:99.75pt;width:547.45pt;height:5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" strokecolor="windowText">
                <v:textbox>
                  <w:txbxContent>
                    <w:p w:rsidR="00402D0B" w:rsidRDefault="00402D0B" w:rsidP="00402D0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…</w:t>
                      </w:r>
                      <w:r w:rsidR="00D2049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D20493">
                        <w:rPr>
                          <w:b/>
                          <w:sz w:val="32"/>
                          <w:szCs w:val="32"/>
                        </w:rPr>
                        <w:t>why</w:t>
                      </w:r>
                      <w:proofErr w:type="gramEnd"/>
                      <w:r w:rsidR="00D20493">
                        <w:rPr>
                          <w:b/>
                          <w:sz w:val="32"/>
                          <w:szCs w:val="32"/>
                        </w:rPr>
                        <w:t xml:space="preserve"> not try…</w:t>
                      </w:r>
                    </w:p>
                    <w:p w:rsidR="00402D0B" w:rsidRPr="00EA0013" w:rsidRDefault="00402D0B" w:rsidP="00402D0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Gluten free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Peroni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lager, local 1985 craft lager &amp; Heineken original</w:t>
                      </w:r>
                    </w:p>
                    <w:p w:rsidR="005D6156" w:rsidRDefault="005D6156" w:rsidP="005D6156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D6156" w:rsidRPr="000F4A59" w:rsidRDefault="005D6156" w:rsidP="005D6156">
                      <w:pPr>
                        <w:spacing w:after="120" w:line="240" w:lineRule="auto"/>
                        <w:ind w:left="-3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7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F17459" wp14:editId="3C09482F">
                <wp:simplePos x="0" y="0"/>
                <wp:positionH relativeFrom="column">
                  <wp:posOffset>-85725</wp:posOffset>
                </wp:positionH>
                <wp:positionV relativeFrom="paragraph">
                  <wp:posOffset>1991995</wp:posOffset>
                </wp:positionV>
                <wp:extent cx="6955790" cy="8667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BB" w:rsidRPr="006F5E77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st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 of our dishes may contain nuts or nut oils. V= suitable for vegetarians, GF = gluten free, VE = vegan. If you have and allergies please discuss these</w:t>
                            </w:r>
                          </w:p>
                          <w:p w:rsidR="00B767BB" w:rsidRPr="006F5E77" w:rsidRDefault="00C84B75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w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>ith</w:t>
                            </w:r>
                            <w:proofErr w:type="gramEnd"/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 a member of staff when ordering. Although extra care has been taken to</w:t>
                            </w:r>
                            <w:r w:rsidR="00D51906">
                              <w:rPr>
                                <w:sz w:val="16"/>
                                <w:szCs w:val="16"/>
                              </w:rPr>
                              <w:t xml:space="preserve"> remove stones from olives &amp; bo</w:t>
                            </w:r>
                            <w:r w:rsidR="00B767BB" w:rsidRPr="006F5E77">
                              <w:rPr>
                                <w:sz w:val="16"/>
                                <w:szCs w:val="16"/>
                              </w:rPr>
                              <w:t xml:space="preserve">nes from fish, some may remain. </w:t>
                            </w:r>
                          </w:p>
                          <w:p w:rsidR="00B767BB" w:rsidRPr="006F5E77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5E77">
                              <w:rPr>
                                <w:sz w:val="16"/>
                                <w:szCs w:val="16"/>
                              </w:rPr>
                              <w:t>All weights are approximate when uncooked. All prices include vat</w:t>
                            </w:r>
                          </w:p>
                          <w:p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75pt;margin-top:156.85pt;width:547.7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" stroked="f">
                <v:textbox>
                  <w:txbxContent>
                    <w:p w:rsidR="00B767BB" w:rsidRPr="006F5E77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st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 xml:space="preserve"> of our dishes may contain nuts or nut oils. V= suitable for vegetarians, GF = gluten free, VE = vegan. If you have and allergies please discuss these</w:t>
                      </w:r>
                    </w:p>
                    <w:p w:rsidR="00B767BB" w:rsidRPr="006F5E77" w:rsidRDefault="00C84B75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w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>ith</w:t>
                      </w:r>
                      <w:proofErr w:type="gramEnd"/>
                      <w:r w:rsidR="00B767BB" w:rsidRPr="006F5E77">
                        <w:rPr>
                          <w:sz w:val="16"/>
                          <w:szCs w:val="16"/>
                        </w:rPr>
                        <w:t xml:space="preserve"> a member of staff when ordering. Although extra care has been taken to</w:t>
                      </w:r>
                      <w:r w:rsidR="00D51906">
                        <w:rPr>
                          <w:sz w:val="16"/>
                          <w:szCs w:val="16"/>
                        </w:rPr>
                        <w:t xml:space="preserve"> remove stones from olives &amp; bo</w:t>
                      </w:r>
                      <w:r w:rsidR="00B767BB" w:rsidRPr="006F5E77">
                        <w:rPr>
                          <w:sz w:val="16"/>
                          <w:szCs w:val="16"/>
                        </w:rPr>
                        <w:t xml:space="preserve">nes from fish, some may remain. </w:t>
                      </w:r>
                    </w:p>
                    <w:p w:rsidR="00B767BB" w:rsidRPr="006F5E77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5E77">
                        <w:rPr>
                          <w:sz w:val="16"/>
                          <w:szCs w:val="16"/>
                        </w:rPr>
                        <w:t>All weights are approximate when uncooked. All prices include vat</w:t>
                      </w:r>
                    </w:p>
                    <w:p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6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74FCD" wp14:editId="12ED3282">
                <wp:simplePos x="0" y="0"/>
                <wp:positionH relativeFrom="column">
                  <wp:posOffset>-77056</wp:posOffset>
                </wp:positionH>
                <wp:positionV relativeFrom="paragraph">
                  <wp:posOffset>2623998</wp:posOffset>
                </wp:positionV>
                <wp:extent cx="6955790" cy="59463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790" cy="594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="001366D4">
                              <w:rPr>
                                <w:b/>
                                <w:sz w:val="20"/>
                                <w:szCs w:val="20"/>
                              </w:rPr>
                              <w:t>The Walwyn Arms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Much Marcle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Ledbury.</w:t>
                            </w:r>
                            <w:proofErr w:type="gramEnd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ereford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HR8 2LY</w:t>
                            </w:r>
                          </w:p>
                          <w:p w:rsidR="00B767BB" w:rsidRPr="001366D4" w:rsidRDefault="00D51906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01531 660601.</w:t>
                            </w:r>
                            <w:proofErr w:type="gramEnd"/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B767BB" w:rsidRPr="001366D4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walwyn@buccaneer.co.uk</w:t>
                              </w:r>
                            </w:hyperlink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366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67BB" w:rsidRPr="001366D4">
                              <w:rPr>
                                <w:b/>
                                <w:sz w:val="20"/>
                                <w:szCs w:val="20"/>
                              </w:rPr>
                              <w:t>www.walwynarms.co.uk</w:t>
                            </w:r>
                          </w:p>
                          <w:p w:rsidR="00B767BB" w:rsidRPr="000F4A59" w:rsidRDefault="00B767BB" w:rsidP="00B767BB">
                            <w:pPr>
                              <w:spacing w:after="120" w:line="240" w:lineRule="auto"/>
                              <w:ind w:left="-3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6.05pt;margin-top:206.6pt;width:547.7pt;height:4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" stroked="f">
                <v:textbox>
                  <w:txbxContent>
                    <w:p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="001366D4">
                        <w:rPr>
                          <w:b/>
                          <w:sz w:val="20"/>
                          <w:szCs w:val="20"/>
                        </w:rPr>
                        <w:t>The Walwyn Arms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Much Marcle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Ledbury.</w:t>
                      </w:r>
                      <w:proofErr w:type="gramEnd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Hereford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HR8 2LY</w:t>
                      </w:r>
                    </w:p>
                    <w:p w:rsidR="00B767BB" w:rsidRPr="001366D4" w:rsidRDefault="00D51906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01531 660601.</w:t>
                      </w:r>
                      <w:proofErr w:type="gramEnd"/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B767BB" w:rsidRPr="001366D4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walwyn@buccaneer.co.uk</w:t>
                        </w:r>
                      </w:hyperlink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1366D4"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767BB" w:rsidRPr="001366D4">
                        <w:rPr>
                          <w:b/>
                          <w:sz w:val="20"/>
                          <w:szCs w:val="20"/>
                        </w:rPr>
                        <w:t>www.walwynarms.co.uk</w:t>
                      </w:r>
                    </w:p>
                    <w:p w:rsidR="00B767BB" w:rsidRPr="000F4A59" w:rsidRDefault="00B767BB" w:rsidP="00B767BB">
                      <w:pPr>
                        <w:spacing w:after="120" w:line="240" w:lineRule="auto"/>
                        <w:ind w:left="-36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D4BCC" w:rsidSect="000F4A5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54E54"/>
    <w:multiLevelType w:val="hybridMultilevel"/>
    <w:tmpl w:val="084E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E3160"/>
    <w:multiLevelType w:val="hybridMultilevel"/>
    <w:tmpl w:val="6E622B6C"/>
    <w:lvl w:ilvl="0" w:tplc="E34C7B94">
      <w:start w:val="12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BD02D70"/>
    <w:multiLevelType w:val="hybridMultilevel"/>
    <w:tmpl w:val="FE884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59"/>
    <w:rsid w:val="00001C1D"/>
    <w:rsid w:val="000061DE"/>
    <w:rsid w:val="0001290F"/>
    <w:rsid w:val="00021407"/>
    <w:rsid w:val="0002779C"/>
    <w:rsid w:val="0006160E"/>
    <w:rsid w:val="00065A93"/>
    <w:rsid w:val="00086677"/>
    <w:rsid w:val="00095D6A"/>
    <w:rsid w:val="000A487D"/>
    <w:rsid w:val="000A7D3B"/>
    <w:rsid w:val="000B4E76"/>
    <w:rsid w:val="000B4E87"/>
    <w:rsid w:val="000C3844"/>
    <w:rsid w:val="000C472E"/>
    <w:rsid w:val="000D2110"/>
    <w:rsid w:val="000D4BCC"/>
    <w:rsid w:val="000D6081"/>
    <w:rsid w:val="000E2A2D"/>
    <w:rsid w:val="000E35E5"/>
    <w:rsid w:val="000E6F91"/>
    <w:rsid w:val="000E7B9A"/>
    <w:rsid w:val="000F17EF"/>
    <w:rsid w:val="000F4A59"/>
    <w:rsid w:val="000F6707"/>
    <w:rsid w:val="00105CDF"/>
    <w:rsid w:val="0010702E"/>
    <w:rsid w:val="00110CC8"/>
    <w:rsid w:val="001270F4"/>
    <w:rsid w:val="00132E91"/>
    <w:rsid w:val="0013338A"/>
    <w:rsid w:val="001366D4"/>
    <w:rsid w:val="001465E3"/>
    <w:rsid w:val="00172972"/>
    <w:rsid w:val="0017318B"/>
    <w:rsid w:val="00175B72"/>
    <w:rsid w:val="00175E9E"/>
    <w:rsid w:val="001764CD"/>
    <w:rsid w:val="001840F9"/>
    <w:rsid w:val="0019323F"/>
    <w:rsid w:val="00196897"/>
    <w:rsid w:val="001A09F2"/>
    <w:rsid w:val="001A783D"/>
    <w:rsid w:val="001B2008"/>
    <w:rsid w:val="001C3210"/>
    <w:rsid w:val="001C35FD"/>
    <w:rsid w:val="001D3D0D"/>
    <w:rsid w:val="001D67CE"/>
    <w:rsid w:val="001E435F"/>
    <w:rsid w:val="001E56D5"/>
    <w:rsid w:val="001E79C8"/>
    <w:rsid w:val="001F0B68"/>
    <w:rsid w:val="001F1053"/>
    <w:rsid w:val="001F5866"/>
    <w:rsid w:val="001F7CDA"/>
    <w:rsid w:val="002050D8"/>
    <w:rsid w:val="00211DFE"/>
    <w:rsid w:val="00213C25"/>
    <w:rsid w:val="00233EC9"/>
    <w:rsid w:val="00241F0F"/>
    <w:rsid w:val="00246E5E"/>
    <w:rsid w:val="00250E8C"/>
    <w:rsid w:val="0026082D"/>
    <w:rsid w:val="00263C04"/>
    <w:rsid w:val="00266193"/>
    <w:rsid w:val="0027075B"/>
    <w:rsid w:val="0027081F"/>
    <w:rsid w:val="00273AF9"/>
    <w:rsid w:val="00280A07"/>
    <w:rsid w:val="002837F8"/>
    <w:rsid w:val="002861A8"/>
    <w:rsid w:val="002927C3"/>
    <w:rsid w:val="002939D1"/>
    <w:rsid w:val="002A250A"/>
    <w:rsid w:val="002A3738"/>
    <w:rsid w:val="002A7F4E"/>
    <w:rsid w:val="002B5094"/>
    <w:rsid w:val="002B5319"/>
    <w:rsid w:val="002B7E6B"/>
    <w:rsid w:val="002C129C"/>
    <w:rsid w:val="002D6043"/>
    <w:rsid w:val="002D7AC5"/>
    <w:rsid w:val="002F32C2"/>
    <w:rsid w:val="002F610E"/>
    <w:rsid w:val="00301CEC"/>
    <w:rsid w:val="00307653"/>
    <w:rsid w:val="003111AF"/>
    <w:rsid w:val="00321B11"/>
    <w:rsid w:val="0032460F"/>
    <w:rsid w:val="00327596"/>
    <w:rsid w:val="00332EB2"/>
    <w:rsid w:val="00334AB0"/>
    <w:rsid w:val="003367ED"/>
    <w:rsid w:val="00336AEA"/>
    <w:rsid w:val="00340346"/>
    <w:rsid w:val="003526D4"/>
    <w:rsid w:val="00354000"/>
    <w:rsid w:val="00360B4D"/>
    <w:rsid w:val="00361983"/>
    <w:rsid w:val="00364ACD"/>
    <w:rsid w:val="00364BAF"/>
    <w:rsid w:val="00373236"/>
    <w:rsid w:val="00384017"/>
    <w:rsid w:val="003877DD"/>
    <w:rsid w:val="00393581"/>
    <w:rsid w:val="0039428A"/>
    <w:rsid w:val="003976D2"/>
    <w:rsid w:val="003A54DC"/>
    <w:rsid w:val="003A7307"/>
    <w:rsid w:val="003B2039"/>
    <w:rsid w:val="003B4834"/>
    <w:rsid w:val="003B4C7A"/>
    <w:rsid w:val="003B62EC"/>
    <w:rsid w:val="003C1569"/>
    <w:rsid w:val="003C5457"/>
    <w:rsid w:val="003F2BB6"/>
    <w:rsid w:val="003F782C"/>
    <w:rsid w:val="00400B20"/>
    <w:rsid w:val="00402D0B"/>
    <w:rsid w:val="004039E3"/>
    <w:rsid w:val="0041162F"/>
    <w:rsid w:val="00420D36"/>
    <w:rsid w:val="004229BA"/>
    <w:rsid w:val="004256C3"/>
    <w:rsid w:val="0042798F"/>
    <w:rsid w:val="00444575"/>
    <w:rsid w:val="00450979"/>
    <w:rsid w:val="00462E97"/>
    <w:rsid w:val="004635D0"/>
    <w:rsid w:val="0047591D"/>
    <w:rsid w:val="00487536"/>
    <w:rsid w:val="00491F03"/>
    <w:rsid w:val="00493A21"/>
    <w:rsid w:val="004C0101"/>
    <w:rsid w:val="004C4DD7"/>
    <w:rsid w:val="004C6500"/>
    <w:rsid w:val="004D3126"/>
    <w:rsid w:val="004D3B86"/>
    <w:rsid w:val="004D3CF1"/>
    <w:rsid w:val="004D5F8D"/>
    <w:rsid w:val="004E4948"/>
    <w:rsid w:val="00502103"/>
    <w:rsid w:val="005027DA"/>
    <w:rsid w:val="005136FA"/>
    <w:rsid w:val="005153EE"/>
    <w:rsid w:val="00522B52"/>
    <w:rsid w:val="005261B8"/>
    <w:rsid w:val="005269FD"/>
    <w:rsid w:val="00532D40"/>
    <w:rsid w:val="005366C2"/>
    <w:rsid w:val="00540EC2"/>
    <w:rsid w:val="00542BB0"/>
    <w:rsid w:val="00547D73"/>
    <w:rsid w:val="00552675"/>
    <w:rsid w:val="00555553"/>
    <w:rsid w:val="005556B2"/>
    <w:rsid w:val="00560403"/>
    <w:rsid w:val="00571DBB"/>
    <w:rsid w:val="005769D7"/>
    <w:rsid w:val="00576F16"/>
    <w:rsid w:val="005839D5"/>
    <w:rsid w:val="0058615E"/>
    <w:rsid w:val="00592E43"/>
    <w:rsid w:val="0059432A"/>
    <w:rsid w:val="005954A9"/>
    <w:rsid w:val="005956A8"/>
    <w:rsid w:val="005A1E8E"/>
    <w:rsid w:val="005A33D5"/>
    <w:rsid w:val="005A6253"/>
    <w:rsid w:val="005A7696"/>
    <w:rsid w:val="005B1B38"/>
    <w:rsid w:val="005B33BB"/>
    <w:rsid w:val="005C5DB6"/>
    <w:rsid w:val="005D6156"/>
    <w:rsid w:val="005D7453"/>
    <w:rsid w:val="005E392A"/>
    <w:rsid w:val="005F0DE0"/>
    <w:rsid w:val="005F658D"/>
    <w:rsid w:val="006027B8"/>
    <w:rsid w:val="00603A88"/>
    <w:rsid w:val="00613BA8"/>
    <w:rsid w:val="00615569"/>
    <w:rsid w:val="00622389"/>
    <w:rsid w:val="00624D3C"/>
    <w:rsid w:val="00634BAE"/>
    <w:rsid w:val="00641970"/>
    <w:rsid w:val="006430A5"/>
    <w:rsid w:val="006454BA"/>
    <w:rsid w:val="00652560"/>
    <w:rsid w:val="00652571"/>
    <w:rsid w:val="00653602"/>
    <w:rsid w:val="00657552"/>
    <w:rsid w:val="00657B32"/>
    <w:rsid w:val="006727EC"/>
    <w:rsid w:val="00673C40"/>
    <w:rsid w:val="00676925"/>
    <w:rsid w:val="006770D6"/>
    <w:rsid w:val="00677A60"/>
    <w:rsid w:val="00686AE8"/>
    <w:rsid w:val="0069272D"/>
    <w:rsid w:val="00695582"/>
    <w:rsid w:val="00695746"/>
    <w:rsid w:val="006A1F5C"/>
    <w:rsid w:val="006A246D"/>
    <w:rsid w:val="006A5060"/>
    <w:rsid w:val="006A7E82"/>
    <w:rsid w:val="006B1B99"/>
    <w:rsid w:val="006B39FE"/>
    <w:rsid w:val="006B5CAD"/>
    <w:rsid w:val="006C1DCD"/>
    <w:rsid w:val="006D3247"/>
    <w:rsid w:val="006D5AFA"/>
    <w:rsid w:val="006E2E52"/>
    <w:rsid w:val="006E3225"/>
    <w:rsid w:val="006F5E77"/>
    <w:rsid w:val="00700D2F"/>
    <w:rsid w:val="00704687"/>
    <w:rsid w:val="00707049"/>
    <w:rsid w:val="00707182"/>
    <w:rsid w:val="007076C4"/>
    <w:rsid w:val="00707B57"/>
    <w:rsid w:val="00712157"/>
    <w:rsid w:val="0072079B"/>
    <w:rsid w:val="007225B7"/>
    <w:rsid w:val="00726A8C"/>
    <w:rsid w:val="00726B38"/>
    <w:rsid w:val="00731250"/>
    <w:rsid w:val="00743EB8"/>
    <w:rsid w:val="007451CA"/>
    <w:rsid w:val="007458C1"/>
    <w:rsid w:val="0075329E"/>
    <w:rsid w:val="0075455D"/>
    <w:rsid w:val="007609BB"/>
    <w:rsid w:val="00763729"/>
    <w:rsid w:val="00763FF0"/>
    <w:rsid w:val="007714FB"/>
    <w:rsid w:val="00772491"/>
    <w:rsid w:val="00775678"/>
    <w:rsid w:val="007A0F72"/>
    <w:rsid w:val="007A5A96"/>
    <w:rsid w:val="007B0B29"/>
    <w:rsid w:val="007C7BB5"/>
    <w:rsid w:val="007D0773"/>
    <w:rsid w:val="007D3D8B"/>
    <w:rsid w:val="007E01BA"/>
    <w:rsid w:val="007F211C"/>
    <w:rsid w:val="0080050A"/>
    <w:rsid w:val="00802051"/>
    <w:rsid w:val="00804006"/>
    <w:rsid w:val="00812734"/>
    <w:rsid w:val="00816B32"/>
    <w:rsid w:val="00823180"/>
    <w:rsid w:val="00837B28"/>
    <w:rsid w:val="00840DAC"/>
    <w:rsid w:val="0084115D"/>
    <w:rsid w:val="008442FB"/>
    <w:rsid w:val="00844892"/>
    <w:rsid w:val="00850549"/>
    <w:rsid w:val="00852ED2"/>
    <w:rsid w:val="00857F72"/>
    <w:rsid w:val="00867D71"/>
    <w:rsid w:val="008726FC"/>
    <w:rsid w:val="00873FA4"/>
    <w:rsid w:val="0087576D"/>
    <w:rsid w:val="00877354"/>
    <w:rsid w:val="00893D38"/>
    <w:rsid w:val="008A25AD"/>
    <w:rsid w:val="008A315D"/>
    <w:rsid w:val="008A6A7B"/>
    <w:rsid w:val="008C35CB"/>
    <w:rsid w:val="008D1171"/>
    <w:rsid w:val="008D4224"/>
    <w:rsid w:val="008D4E1D"/>
    <w:rsid w:val="008E381B"/>
    <w:rsid w:val="008E4203"/>
    <w:rsid w:val="008F427B"/>
    <w:rsid w:val="00913E16"/>
    <w:rsid w:val="009231AA"/>
    <w:rsid w:val="00923595"/>
    <w:rsid w:val="00930852"/>
    <w:rsid w:val="0093728F"/>
    <w:rsid w:val="00937793"/>
    <w:rsid w:val="0094337B"/>
    <w:rsid w:val="00945BBD"/>
    <w:rsid w:val="009505D9"/>
    <w:rsid w:val="00951074"/>
    <w:rsid w:val="00954071"/>
    <w:rsid w:val="00960F32"/>
    <w:rsid w:val="00962DE4"/>
    <w:rsid w:val="00964C5D"/>
    <w:rsid w:val="00970640"/>
    <w:rsid w:val="00973A03"/>
    <w:rsid w:val="00977A09"/>
    <w:rsid w:val="00986B96"/>
    <w:rsid w:val="00994DD4"/>
    <w:rsid w:val="0099679F"/>
    <w:rsid w:val="009A080E"/>
    <w:rsid w:val="009A3FB1"/>
    <w:rsid w:val="009B4E7B"/>
    <w:rsid w:val="009C2041"/>
    <w:rsid w:val="009D129C"/>
    <w:rsid w:val="009D29D2"/>
    <w:rsid w:val="009D7364"/>
    <w:rsid w:val="009E1F22"/>
    <w:rsid w:val="00A02840"/>
    <w:rsid w:val="00A04239"/>
    <w:rsid w:val="00A124B6"/>
    <w:rsid w:val="00A26935"/>
    <w:rsid w:val="00A3070A"/>
    <w:rsid w:val="00A33793"/>
    <w:rsid w:val="00A34BC5"/>
    <w:rsid w:val="00A3554C"/>
    <w:rsid w:val="00A5691E"/>
    <w:rsid w:val="00A65C03"/>
    <w:rsid w:val="00A66D65"/>
    <w:rsid w:val="00A730F0"/>
    <w:rsid w:val="00A73B35"/>
    <w:rsid w:val="00A870D2"/>
    <w:rsid w:val="00A968E7"/>
    <w:rsid w:val="00AA00B1"/>
    <w:rsid w:val="00AA11B7"/>
    <w:rsid w:val="00AA2AFF"/>
    <w:rsid w:val="00AA76C0"/>
    <w:rsid w:val="00AC0525"/>
    <w:rsid w:val="00AC5C28"/>
    <w:rsid w:val="00AC6ADE"/>
    <w:rsid w:val="00AC6C9C"/>
    <w:rsid w:val="00AD3215"/>
    <w:rsid w:val="00AD36AC"/>
    <w:rsid w:val="00AE1089"/>
    <w:rsid w:val="00AE75E3"/>
    <w:rsid w:val="00AF172F"/>
    <w:rsid w:val="00AF5F2F"/>
    <w:rsid w:val="00AF6D9F"/>
    <w:rsid w:val="00AF7F22"/>
    <w:rsid w:val="00B012FD"/>
    <w:rsid w:val="00B03C9C"/>
    <w:rsid w:val="00B1161F"/>
    <w:rsid w:val="00B11F3A"/>
    <w:rsid w:val="00B12E1D"/>
    <w:rsid w:val="00B176A3"/>
    <w:rsid w:val="00B2058B"/>
    <w:rsid w:val="00B2341A"/>
    <w:rsid w:val="00B40023"/>
    <w:rsid w:val="00B412C3"/>
    <w:rsid w:val="00B43E0D"/>
    <w:rsid w:val="00B470B0"/>
    <w:rsid w:val="00B5119B"/>
    <w:rsid w:val="00B63C2C"/>
    <w:rsid w:val="00B6531A"/>
    <w:rsid w:val="00B65BEA"/>
    <w:rsid w:val="00B65E2A"/>
    <w:rsid w:val="00B71495"/>
    <w:rsid w:val="00B767BB"/>
    <w:rsid w:val="00B80231"/>
    <w:rsid w:val="00B8103A"/>
    <w:rsid w:val="00B813C0"/>
    <w:rsid w:val="00B8250D"/>
    <w:rsid w:val="00B8503E"/>
    <w:rsid w:val="00B8540F"/>
    <w:rsid w:val="00B86F42"/>
    <w:rsid w:val="00B91C56"/>
    <w:rsid w:val="00BA5156"/>
    <w:rsid w:val="00BA5981"/>
    <w:rsid w:val="00BA6CF5"/>
    <w:rsid w:val="00BB0402"/>
    <w:rsid w:val="00BB096F"/>
    <w:rsid w:val="00BB3972"/>
    <w:rsid w:val="00BC07C9"/>
    <w:rsid w:val="00BC2B77"/>
    <w:rsid w:val="00BC7917"/>
    <w:rsid w:val="00BD05B7"/>
    <w:rsid w:val="00BD0B13"/>
    <w:rsid w:val="00BD153D"/>
    <w:rsid w:val="00BD1D9F"/>
    <w:rsid w:val="00BE2275"/>
    <w:rsid w:val="00BE2B1B"/>
    <w:rsid w:val="00BE3464"/>
    <w:rsid w:val="00BE4D8E"/>
    <w:rsid w:val="00BE4FB0"/>
    <w:rsid w:val="00BF002D"/>
    <w:rsid w:val="00C040DA"/>
    <w:rsid w:val="00C0639C"/>
    <w:rsid w:val="00C20F5E"/>
    <w:rsid w:val="00C37770"/>
    <w:rsid w:val="00C42375"/>
    <w:rsid w:val="00C522AA"/>
    <w:rsid w:val="00C52876"/>
    <w:rsid w:val="00C80719"/>
    <w:rsid w:val="00C84B75"/>
    <w:rsid w:val="00C94256"/>
    <w:rsid w:val="00C94E73"/>
    <w:rsid w:val="00C97483"/>
    <w:rsid w:val="00CA5727"/>
    <w:rsid w:val="00CC045E"/>
    <w:rsid w:val="00CC1FE9"/>
    <w:rsid w:val="00CC20AC"/>
    <w:rsid w:val="00CC2FD8"/>
    <w:rsid w:val="00CC3FD3"/>
    <w:rsid w:val="00CC50DC"/>
    <w:rsid w:val="00CC7D74"/>
    <w:rsid w:val="00CE08FF"/>
    <w:rsid w:val="00CE10F4"/>
    <w:rsid w:val="00CE1302"/>
    <w:rsid w:val="00CE33A6"/>
    <w:rsid w:val="00CF5D4C"/>
    <w:rsid w:val="00D00CDA"/>
    <w:rsid w:val="00D037B1"/>
    <w:rsid w:val="00D055F3"/>
    <w:rsid w:val="00D058DD"/>
    <w:rsid w:val="00D20493"/>
    <w:rsid w:val="00D236CE"/>
    <w:rsid w:val="00D23E30"/>
    <w:rsid w:val="00D26B5E"/>
    <w:rsid w:val="00D30AD3"/>
    <w:rsid w:val="00D341F0"/>
    <w:rsid w:val="00D40F5C"/>
    <w:rsid w:val="00D4343D"/>
    <w:rsid w:val="00D44193"/>
    <w:rsid w:val="00D45275"/>
    <w:rsid w:val="00D46FC8"/>
    <w:rsid w:val="00D51906"/>
    <w:rsid w:val="00D561D7"/>
    <w:rsid w:val="00D561F8"/>
    <w:rsid w:val="00D562ED"/>
    <w:rsid w:val="00D60503"/>
    <w:rsid w:val="00D61795"/>
    <w:rsid w:val="00D633DA"/>
    <w:rsid w:val="00D63A3F"/>
    <w:rsid w:val="00D72433"/>
    <w:rsid w:val="00D77DC5"/>
    <w:rsid w:val="00D849A5"/>
    <w:rsid w:val="00D92DF3"/>
    <w:rsid w:val="00D961E3"/>
    <w:rsid w:val="00DA3D53"/>
    <w:rsid w:val="00DA6F9E"/>
    <w:rsid w:val="00DB2F98"/>
    <w:rsid w:val="00DB532E"/>
    <w:rsid w:val="00DB6215"/>
    <w:rsid w:val="00DC02CA"/>
    <w:rsid w:val="00DC2537"/>
    <w:rsid w:val="00DC6807"/>
    <w:rsid w:val="00DC7FB0"/>
    <w:rsid w:val="00DD1966"/>
    <w:rsid w:val="00DD6588"/>
    <w:rsid w:val="00DF12AE"/>
    <w:rsid w:val="00DF2A14"/>
    <w:rsid w:val="00E02413"/>
    <w:rsid w:val="00E23040"/>
    <w:rsid w:val="00E2498E"/>
    <w:rsid w:val="00E2761A"/>
    <w:rsid w:val="00E36D91"/>
    <w:rsid w:val="00E56617"/>
    <w:rsid w:val="00E675ED"/>
    <w:rsid w:val="00E73B76"/>
    <w:rsid w:val="00E7563D"/>
    <w:rsid w:val="00E80C27"/>
    <w:rsid w:val="00E82FFB"/>
    <w:rsid w:val="00E83C50"/>
    <w:rsid w:val="00E86E77"/>
    <w:rsid w:val="00E955EB"/>
    <w:rsid w:val="00E9741E"/>
    <w:rsid w:val="00EA0013"/>
    <w:rsid w:val="00EA17DD"/>
    <w:rsid w:val="00EA3176"/>
    <w:rsid w:val="00EB05DF"/>
    <w:rsid w:val="00EB40A8"/>
    <w:rsid w:val="00EC3D70"/>
    <w:rsid w:val="00EC4AF1"/>
    <w:rsid w:val="00EC50C8"/>
    <w:rsid w:val="00ED6B4B"/>
    <w:rsid w:val="00ED71B3"/>
    <w:rsid w:val="00EE1FCE"/>
    <w:rsid w:val="00EE6D19"/>
    <w:rsid w:val="00EF0C1C"/>
    <w:rsid w:val="00EF67ED"/>
    <w:rsid w:val="00EF711C"/>
    <w:rsid w:val="00F0030D"/>
    <w:rsid w:val="00F00AB1"/>
    <w:rsid w:val="00F04845"/>
    <w:rsid w:val="00F13FE4"/>
    <w:rsid w:val="00F20BA2"/>
    <w:rsid w:val="00F2245B"/>
    <w:rsid w:val="00F24E37"/>
    <w:rsid w:val="00F31717"/>
    <w:rsid w:val="00F322D6"/>
    <w:rsid w:val="00F36954"/>
    <w:rsid w:val="00F37153"/>
    <w:rsid w:val="00F406E3"/>
    <w:rsid w:val="00F45D7D"/>
    <w:rsid w:val="00F4641D"/>
    <w:rsid w:val="00F479E0"/>
    <w:rsid w:val="00F519F5"/>
    <w:rsid w:val="00F65723"/>
    <w:rsid w:val="00F65C5D"/>
    <w:rsid w:val="00F67F57"/>
    <w:rsid w:val="00F73EA9"/>
    <w:rsid w:val="00F8329C"/>
    <w:rsid w:val="00F972B0"/>
    <w:rsid w:val="00FA4D3A"/>
    <w:rsid w:val="00FA5AAE"/>
    <w:rsid w:val="00FA6FCE"/>
    <w:rsid w:val="00FB331E"/>
    <w:rsid w:val="00FB4E42"/>
    <w:rsid w:val="00FD379C"/>
    <w:rsid w:val="00FD5429"/>
    <w:rsid w:val="00FD5EF6"/>
    <w:rsid w:val="00FF45A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wyn@buccanee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lwyn@buccane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678C-886D-4595-A556-84963205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wyn Arms</dc:creator>
  <cp:lastModifiedBy>Walwyn Arms</cp:lastModifiedBy>
  <cp:revision>2</cp:revision>
  <cp:lastPrinted>2022-01-17T11:28:00Z</cp:lastPrinted>
  <dcterms:created xsi:type="dcterms:W3CDTF">2022-01-17T11:28:00Z</dcterms:created>
  <dcterms:modified xsi:type="dcterms:W3CDTF">2022-01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